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EDAB" w14:textId="77777777" w:rsidR="00933469" w:rsidRPr="00D76627" w:rsidRDefault="00F33375" w:rsidP="00933469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September</w:t>
      </w:r>
      <w:r w:rsidR="00AA3DD3" w:rsidRPr="00D76627">
        <w:rPr>
          <w:rFonts w:ascii="Arial Black" w:hAnsi="Arial Black"/>
          <w:sz w:val="24"/>
          <w:szCs w:val="24"/>
        </w:rPr>
        <w:t xml:space="preserve">, </w:t>
      </w:r>
      <w:r w:rsidR="00AA3DD3">
        <w:rPr>
          <w:rFonts w:ascii="Arial Black" w:hAnsi="Arial Black"/>
          <w:sz w:val="24"/>
          <w:szCs w:val="24"/>
        </w:rPr>
        <w:t>2014</w:t>
      </w:r>
    </w:p>
    <w:p w14:paraId="6EA97656" w14:textId="77777777" w:rsidR="00933469" w:rsidRPr="00D76627" w:rsidRDefault="00933469" w:rsidP="00933469">
      <w:pPr>
        <w:rPr>
          <w:rFonts w:ascii="Arial Black" w:hAnsi="Arial Black"/>
        </w:rPr>
      </w:pPr>
    </w:p>
    <w:p w14:paraId="762DAA70" w14:textId="77777777" w:rsidR="00933469" w:rsidRPr="00D76627" w:rsidRDefault="00933469" w:rsidP="00933469">
      <w:pPr>
        <w:rPr>
          <w:rFonts w:ascii="Arial Black" w:hAnsi="Arial Black"/>
          <w:b/>
          <w:sz w:val="28"/>
          <w:szCs w:val="28"/>
        </w:rPr>
      </w:pPr>
      <w:r w:rsidRPr="00D76627">
        <w:rPr>
          <w:rFonts w:ascii="Arial Black" w:hAnsi="Arial Black"/>
          <w:b/>
          <w:sz w:val="28"/>
          <w:szCs w:val="28"/>
        </w:rPr>
        <w:t>Philip J. Meeks, Ph. D.</w:t>
      </w:r>
    </w:p>
    <w:p w14:paraId="50F08BCA" w14:textId="77777777" w:rsidR="00933469" w:rsidRPr="00D76627" w:rsidRDefault="00933469" w:rsidP="00933469">
      <w:pPr>
        <w:rPr>
          <w:rFonts w:ascii="Arial Black" w:hAnsi="Arial Black"/>
        </w:rPr>
      </w:pPr>
    </w:p>
    <w:p w14:paraId="372F9D06" w14:textId="77777777" w:rsidR="00933469" w:rsidRPr="00417E68" w:rsidRDefault="00933469" w:rsidP="00933469">
      <w:pPr>
        <w:rPr>
          <w:rFonts w:ascii="Arial Black" w:hAnsi="Arial Black"/>
          <w:sz w:val="28"/>
          <w:szCs w:val="28"/>
        </w:rPr>
      </w:pPr>
      <w:r w:rsidRPr="00417E68">
        <w:rPr>
          <w:rFonts w:ascii="Arial Black" w:hAnsi="Arial Black"/>
          <w:sz w:val="28"/>
          <w:szCs w:val="28"/>
        </w:rPr>
        <w:t>Associate Professor</w:t>
      </w:r>
    </w:p>
    <w:p w14:paraId="38A7C473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Department of Political Science &amp; International Relations</w:t>
      </w:r>
    </w:p>
    <w:p w14:paraId="17283E6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Creighton University, Omaha, NE  68178</w:t>
      </w:r>
    </w:p>
    <w:p w14:paraId="7DEDD77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Office Tele: 402-280-1453</w:t>
      </w:r>
    </w:p>
    <w:p w14:paraId="286FF45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Home Tele: 402-558-6130</w:t>
      </w:r>
    </w:p>
    <w:p w14:paraId="2E5BA93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E-mail: </w:t>
      </w:r>
      <w:hyperlink r:id="rId9" w:history="1">
        <w:r w:rsidRPr="00D76627">
          <w:rPr>
            <w:rStyle w:val="Hyperlink"/>
            <w:rFonts w:ascii="Arial Black" w:hAnsi="Arial Black"/>
          </w:rPr>
          <w:t>pmeeks@creighton.edu</w:t>
        </w:r>
      </w:hyperlink>
    </w:p>
    <w:p w14:paraId="0D775A35" w14:textId="77777777" w:rsidR="00933469" w:rsidRPr="00D76627" w:rsidRDefault="00933469" w:rsidP="00933469">
      <w:pPr>
        <w:rPr>
          <w:rFonts w:ascii="Arial Black" w:hAnsi="Arial Black"/>
        </w:rPr>
      </w:pPr>
    </w:p>
    <w:p w14:paraId="36CC51B6" w14:textId="77777777" w:rsidR="00933469" w:rsidRPr="00417E68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PERSONAL</w:t>
      </w:r>
    </w:p>
    <w:p w14:paraId="57677E4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U.S. Citizen – Born in Fort Wayne, Indiana</w:t>
      </w:r>
    </w:p>
    <w:p w14:paraId="3863FE0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Married (36 years to Carolyn Comeaux),</w:t>
      </w:r>
    </w:p>
    <w:p w14:paraId="6F1507AA" w14:textId="0478D11D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Four children – Julian (3</w:t>
      </w:r>
      <w:r w:rsidR="00744728">
        <w:rPr>
          <w:rFonts w:ascii="Arial Black" w:hAnsi="Arial Black"/>
        </w:rPr>
        <w:t>5), Chris (32), Rachel (28), Monica (22</w:t>
      </w:r>
      <w:r w:rsidRPr="00D76627">
        <w:rPr>
          <w:rFonts w:ascii="Arial Black" w:hAnsi="Arial Black"/>
        </w:rPr>
        <w:t>)</w:t>
      </w:r>
    </w:p>
    <w:p w14:paraId="14D3FCA5" w14:textId="77777777" w:rsidR="00933469" w:rsidRPr="00D76627" w:rsidRDefault="00933469" w:rsidP="00933469">
      <w:pPr>
        <w:rPr>
          <w:rFonts w:ascii="Arial Black" w:hAnsi="Arial Black"/>
        </w:rPr>
      </w:pPr>
    </w:p>
    <w:p w14:paraId="23901165" w14:textId="77777777" w:rsidR="00933469" w:rsidRPr="00417E68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EDUCATION</w:t>
      </w:r>
    </w:p>
    <w:p w14:paraId="68F82628" w14:textId="77777777" w:rsidR="00933469" w:rsidRPr="00D76627" w:rsidRDefault="00933469" w:rsidP="00933469">
      <w:pPr>
        <w:rPr>
          <w:rFonts w:ascii="Arial Black" w:hAnsi="Arial Black"/>
          <w:i/>
        </w:rPr>
      </w:pPr>
      <w:r w:rsidRPr="00D76627">
        <w:rPr>
          <w:rFonts w:ascii="Arial Black" w:hAnsi="Arial Black"/>
          <w:i/>
        </w:rPr>
        <w:t>Undergraduate</w:t>
      </w:r>
    </w:p>
    <w:p w14:paraId="12DCBDE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B.A. (1972) </w:t>
      </w:r>
      <w:r w:rsidRPr="00D76627">
        <w:rPr>
          <w:rFonts w:ascii="Arial Black" w:hAnsi="Arial Black"/>
        </w:rPr>
        <w:noBreakHyphen/>
        <w:t xml:space="preserve"> University of Notre Dame</w:t>
      </w:r>
    </w:p>
    <w:p w14:paraId="396DF393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Major </w:t>
      </w:r>
      <w:r w:rsidRPr="00D76627">
        <w:rPr>
          <w:rFonts w:ascii="Arial Black" w:hAnsi="Arial Black"/>
        </w:rPr>
        <w:noBreakHyphen/>
        <w:t xml:space="preserve"> Government &amp; International Relations</w:t>
      </w:r>
    </w:p>
    <w:p w14:paraId="4A26322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Minors </w:t>
      </w:r>
      <w:r w:rsidRPr="00D76627">
        <w:rPr>
          <w:rFonts w:ascii="Arial Black" w:hAnsi="Arial Black"/>
        </w:rPr>
        <w:noBreakHyphen/>
        <w:t xml:space="preserve"> French, Sociology    </w:t>
      </w:r>
    </w:p>
    <w:p w14:paraId="365E132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Honors Program </w:t>
      </w:r>
      <w:r w:rsidRPr="00D76627">
        <w:rPr>
          <w:rFonts w:ascii="Arial Black" w:hAnsi="Arial Black"/>
        </w:rPr>
        <w:noBreakHyphen/>
        <w:t xml:space="preserve"> 1970</w:t>
      </w:r>
      <w:r w:rsidRPr="00D76627">
        <w:rPr>
          <w:rFonts w:ascii="Arial Black" w:hAnsi="Arial Black"/>
        </w:rPr>
        <w:noBreakHyphen/>
        <w:t>72</w:t>
      </w:r>
    </w:p>
    <w:p w14:paraId="5210851F" w14:textId="77777777" w:rsidR="00933469" w:rsidRPr="00D76627" w:rsidRDefault="00933469" w:rsidP="00933469">
      <w:pPr>
        <w:rPr>
          <w:rFonts w:ascii="Arial Black" w:hAnsi="Arial Black"/>
          <w:i/>
        </w:rPr>
      </w:pPr>
      <w:r w:rsidRPr="00D76627">
        <w:rPr>
          <w:rFonts w:ascii="Arial Black" w:hAnsi="Arial Black"/>
          <w:i/>
        </w:rPr>
        <w:t>Graduate</w:t>
      </w:r>
    </w:p>
    <w:p w14:paraId="5ECFCF93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Ph.D. (1980) </w:t>
      </w:r>
      <w:r w:rsidRPr="00D76627">
        <w:rPr>
          <w:rFonts w:ascii="Arial Black" w:hAnsi="Arial Black"/>
        </w:rPr>
        <w:noBreakHyphen/>
        <w:t xml:space="preserve"> University of Texas at Austin</w:t>
      </w:r>
    </w:p>
    <w:p w14:paraId="655B280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Major Fields:  Comparative Governments, International Relations </w:t>
      </w:r>
    </w:p>
    <w:p w14:paraId="751B3E0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Minor Fields: Public Policy, Political Economy</w:t>
      </w:r>
    </w:p>
    <w:p w14:paraId="31286AB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Dissertation: "The Politics of Corporatism and International Economic Relations in the U.K., West Germany and France </w:t>
      </w:r>
      <w:r w:rsidRPr="00D76627">
        <w:rPr>
          <w:rFonts w:ascii="Arial Black" w:hAnsi="Arial Black"/>
        </w:rPr>
        <w:noBreakHyphen/>
        <w:t xml:space="preserve"> 1958</w:t>
      </w:r>
      <w:r w:rsidRPr="00D76627">
        <w:rPr>
          <w:rFonts w:ascii="Arial Black" w:hAnsi="Arial Black"/>
        </w:rPr>
        <w:noBreakHyphen/>
        <w:t>1978"</w:t>
      </w:r>
    </w:p>
    <w:p w14:paraId="7691C66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Graduate Fellows Honors Program </w:t>
      </w:r>
      <w:r w:rsidRPr="00D76627">
        <w:rPr>
          <w:rFonts w:ascii="Arial Black" w:hAnsi="Arial Black"/>
        </w:rPr>
        <w:noBreakHyphen/>
        <w:t xml:space="preserve"> 1977</w:t>
      </w:r>
      <w:r w:rsidRPr="00D76627">
        <w:rPr>
          <w:rFonts w:ascii="Arial Black" w:hAnsi="Arial Black"/>
        </w:rPr>
        <w:noBreakHyphen/>
        <w:t>80</w:t>
      </w:r>
    </w:p>
    <w:p w14:paraId="5175C09A" w14:textId="77777777" w:rsidR="00933469" w:rsidRPr="00D76627" w:rsidRDefault="00933469" w:rsidP="00933469">
      <w:pPr>
        <w:rPr>
          <w:rFonts w:ascii="Arial Black" w:hAnsi="Arial Black"/>
          <w:i/>
        </w:rPr>
      </w:pPr>
      <w:r w:rsidRPr="00D76627">
        <w:rPr>
          <w:rFonts w:ascii="Arial Black" w:hAnsi="Arial Black"/>
          <w:i/>
        </w:rPr>
        <w:t>Foreign Studies</w:t>
      </w:r>
    </w:p>
    <w:p w14:paraId="2D6AA398" w14:textId="77777777" w:rsidR="00933469" w:rsidRPr="00D76627" w:rsidRDefault="00933469" w:rsidP="00933469">
      <w:pPr>
        <w:rPr>
          <w:rFonts w:ascii="Arial Black" w:hAnsi="Arial Black"/>
          <w:lang w:val="fr-FR"/>
        </w:rPr>
      </w:pPr>
      <w:r w:rsidRPr="00D76627">
        <w:rPr>
          <w:rFonts w:ascii="Arial Black" w:hAnsi="Arial Black"/>
          <w:lang w:val="fr-FR"/>
        </w:rPr>
        <w:t xml:space="preserve">Universite Catholique de l'Ouest, Angers, France </w:t>
      </w:r>
      <w:r w:rsidRPr="00D76627">
        <w:rPr>
          <w:rFonts w:ascii="Arial Black" w:hAnsi="Arial Black"/>
          <w:lang w:val="fr-FR"/>
        </w:rPr>
        <w:noBreakHyphen/>
        <w:t xml:space="preserve"> August 1969</w:t>
      </w:r>
      <w:r w:rsidRPr="00D76627">
        <w:rPr>
          <w:rFonts w:ascii="Arial Black" w:hAnsi="Arial Black"/>
          <w:lang w:val="fr-FR"/>
        </w:rPr>
        <w:noBreakHyphen/>
        <w:t>July 1970</w:t>
      </w:r>
    </w:p>
    <w:p w14:paraId="6F12DB47" w14:textId="77777777" w:rsidR="00933469" w:rsidRPr="00D76627" w:rsidRDefault="00933469" w:rsidP="00933469">
      <w:pPr>
        <w:rPr>
          <w:rFonts w:ascii="Arial Black" w:hAnsi="Arial Black"/>
          <w:lang w:val="fr-FR"/>
        </w:rPr>
      </w:pPr>
      <w:r w:rsidRPr="00D76627">
        <w:rPr>
          <w:rFonts w:ascii="Arial Black" w:hAnsi="Arial Black"/>
          <w:lang w:val="fr-FR"/>
        </w:rPr>
        <w:t xml:space="preserve">Universidade de Lisboa, Lisbon, Portugal </w:t>
      </w:r>
      <w:r w:rsidRPr="00D76627">
        <w:rPr>
          <w:rFonts w:ascii="Arial Black" w:hAnsi="Arial Black"/>
          <w:lang w:val="fr-FR"/>
        </w:rPr>
        <w:noBreakHyphen/>
        <w:t xml:space="preserve"> Summer 1976</w:t>
      </w:r>
    </w:p>
    <w:p w14:paraId="4173238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Institute for Scandinavian Studies, Copenhagen, Denmark </w:t>
      </w:r>
      <w:r w:rsidRPr="00D76627">
        <w:rPr>
          <w:rFonts w:ascii="Arial Black" w:hAnsi="Arial Black"/>
        </w:rPr>
        <w:noBreakHyphen/>
        <w:t xml:space="preserve"> Summer 1979</w:t>
      </w:r>
    </w:p>
    <w:p w14:paraId="79280D05" w14:textId="77777777" w:rsidR="00933469" w:rsidRPr="00D76627" w:rsidRDefault="00933469" w:rsidP="00933469">
      <w:pPr>
        <w:rPr>
          <w:rFonts w:ascii="Arial Black" w:hAnsi="Arial Black"/>
        </w:rPr>
      </w:pPr>
    </w:p>
    <w:p w14:paraId="1088847C" w14:textId="77777777" w:rsidR="00933469" w:rsidRPr="00982A89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ACADEMIC AWARDS, HONORS, and SPECIAL POSITIONS</w:t>
      </w:r>
    </w:p>
    <w:p w14:paraId="604F52B3" w14:textId="5497C673" w:rsidR="00B67D93" w:rsidRDefault="00B67D93" w:rsidP="00933469">
      <w:pPr>
        <w:rPr>
          <w:rFonts w:ascii="Arial Black" w:hAnsi="Arial Black"/>
        </w:rPr>
      </w:pPr>
      <w:r>
        <w:rPr>
          <w:rFonts w:ascii="Arial Black" w:hAnsi="Arial Black"/>
        </w:rPr>
        <w:t xml:space="preserve">Visiting Professor, </w:t>
      </w:r>
      <w:r w:rsidR="00B555D4">
        <w:rPr>
          <w:rFonts w:ascii="Arial Black" w:hAnsi="Arial Black"/>
        </w:rPr>
        <w:t>Universite</w:t>
      </w:r>
      <w:r>
        <w:rPr>
          <w:rFonts w:ascii="Arial Black" w:hAnsi="Arial Black"/>
        </w:rPr>
        <w:t xml:space="preserve"> de Namur, Belgium, S</w:t>
      </w:r>
      <w:r w:rsidR="00755A20">
        <w:rPr>
          <w:rFonts w:ascii="Arial Black" w:hAnsi="Arial Black"/>
        </w:rPr>
        <w:t>ummer</w:t>
      </w:r>
      <w:r>
        <w:rPr>
          <w:rFonts w:ascii="Arial Black" w:hAnsi="Arial Black"/>
        </w:rPr>
        <w:t xml:space="preserve"> 2014.</w:t>
      </w:r>
    </w:p>
    <w:p w14:paraId="5E248C1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College of Arts &amp; Sciences</w:t>
      </w:r>
      <w:r w:rsidR="00B555D4">
        <w:rPr>
          <w:rFonts w:ascii="Arial Black" w:hAnsi="Arial Black"/>
        </w:rPr>
        <w:t>,</w:t>
      </w:r>
      <w:r w:rsidRPr="00D76627">
        <w:rPr>
          <w:rFonts w:ascii="Arial Black" w:hAnsi="Arial Black"/>
        </w:rPr>
        <w:t xml:space="preserve"> Creighton University Summer Faculty Development Grant, </w:t>
      </w:r>
      <w:r w:rsidR="00B67D93">
        <w:rPr>
          <w:rFonts w:ascii="Arial Black" w:hAnsi="Arial Black"/>
        </w:rPr>
        <w:t xml:space="preserve">Michoacán, Mexico, </w:t>
      </w:r>
      <w:r w:rsidRPr="00D76627">
        <w:rPr>
          <w:rFonts w:ascii="Arial Black" w:hAnsi="Arial Black"/>
        </w:rPr>
        <w:t>2009.</w:t>
      </w:r>
    </w:p>
    <w:p w14:paraId="3B1E6FB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ADATC eFellowship, Creighton University, 2006-2007, 2009-2010</w:t>
      </w:r>
    </w:p>
    <w:p w14:paraId="19B0D63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Professional Excellence Award – Freshman Advising/RSP, Creighton University, 2007</w:t>
      </w:r>
    </w:p>
    <w:p w14:paraId="3017A75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Visiting Scholar, International House, Tokyo, Japan, 1996, 2006</w:t>
      </w:r>
    </w:p>
    <w:p w14:paraId="167AC15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Visiting Scholar, Tantur Institute, Jerusalem, May-July, 2005</w:t>
      </w:r>
    </w:p>
    <w:p w14:paraId="7E58FF0C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Visiting Professor, Institute for Latin American Concern, Santiago, Dominican Republic, Spring</w:t>
      </w:r>
      <w:r w:rsidR="00B555D4">
        <w:rPr>
          <w:rFonts w:ascii="Arial Black" w:hAnsi="Arial Black"/>
        </w:rPr>
        <w:t xml:space="preserve"> </w:t>
      </w:r>
      <w:r w:rsidRPr="00D76627">
        <w:rPr>
          <w:rFonts w:ascii="Arial Black" w:hAnsi="Arial Black"/>
        </w:rPr>
        <w:t>1999; 2009</w:t>
      </w:r>
    </w:p>
    <w:p w14:paraId="373D6FA3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lastRenderedPageBreak/>
        <w:t>Visiting Scholar, De Montfort University, Leicester, England, 1998</w:t>
      </w:r>
    </w:p>
    <w:p w14:paraId="4AF098D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Distinguished Lecturer, US Information Agency, Poland, 1995</w:t>
      </w:r>
    </w:p>
    <w:p w14:paraId="0B24DED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Distinguished Graduate Faculty Teaching Award, St. Mary's University, 1990</w:t>
      </w:r>
      <w:r w:rsidRPr="00D76627">
        <w:rPr>
          <w:rFonts w:ascii="Arial Black" w:hAnsi="Arial Black"/>
        </w:rPr>
        <w:noBreakHyphen/>
        <w:t>1991</w:t>
      </w:r>
    </w:p>
    <w:p w14:paraId="2085399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Research Fellow, Mosher Institute for International Policy Studies, Texas A&amp;M University, 1989</w:t>
      </w:r>
      <w:r w:rsidRPr="00D76627">
        <w:rPr>
          <w:rFonts w:ascii="Arial Black" w:hAnsi="Arial Black"/>
        </w:rPr>
        <w:noBreakHyphen/>
        <w:t>1992</w:t>
      </w:r>
    </w:p>
    <w:p w14:paraId="32002AA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Guest Scholar, Kellogg Institute, University of Notre Dame, Summers - 1987, 1998</w:t>
      </w:r>
    </w:p>
    <w:p w14:paraId="4B70403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Faculty Research Fellowship, St. Mary's University, 1986</w:t>
      </w:r>
      <w:r w:rsidRPr="00D76627">
        <w:rPr>
          <w:rFonts w:ascii="Arial Black" w:hAnsi="Arial Black"/>
        </w:rPr>
        <w:noBreakHyphen/>
        <w:t>87, 1987</w:t>
      </w:r>
      <w:r w:rsidRPr="00D76627">
        <w:rPr>
          <w:rFonts w:ascii="Arial Black" w:hAnsi="Arial Black"/>
        </w:rPr>
        <w:noBreakHyphen/>
        <w:t>88, 1989</w:t>
      </w:r>
      <w:r w:rsidRPr="00D76627">
        <w:rPr>
          <w:rFonts w:ascii="Arial Black" w:hAnsi="Arial Black"/>
        </w:rPr>
        <w:noBreakHyphen/>
        <w:t>90, 1990</w:t>
      </w:r>
      <w:r w:rsidRPr="00D76627">
        <w:rPr>
          <w:rFonts w:ascii="Arial Black" w:hAnsi="Arial Black"/>
        </w:rPr>
        <w:noBreakHyphen/>
        <w:t>91, 1991</w:t>
      </w:r>
      <w:r w:rsidRPr="00D76627">
        <w:rPr>
          <w:rFonts w:ascii="Arial Black" w:hAnsi="Arial Black"/>
        </w:rPr>
        <w:noBreakHyphen/>
        <w:t>92</w:t>
      </w:r>
    </w:p>
    <w:p w14:paraId="2C5CAD7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Teaching Fellowships, Mid</w:t>
      </w:r>
      <w:r w:rsidRPr="00D76627">
        <w:rPr>
          <w:rFonts w:ascii="Arial Black" w:hAnsi="Arial Black"/>
        </w:rPr>
        <w:noBreakHyphen/>
        <w:t>Texas Association for International Education, 1986</w:t>
      </w:r>
      <w:r w:rsidRPr="00D76627">
        <w:rPr>
          <w:rFonts w:ascii="Arial Black" w:hAnsi="Arial Black"/>
        </w:rPr>
        <w:noBreakHyphen/>
        <w:t>89</w:t>
      </w:r>
    </w:p>
    <w:p w14:paraId="7A777123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Research Fellow, Atlantic Institute for International Affairs, Paris, 1984</w:t>
      </w:r>
    </w:p>
    <w:p w14:paraId="533C53C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Faculty Research Fellowship, University of Georgia, 1984</w:t>
      </w:r>
    </w:p>
    <w:p w14:paraId="4C671A7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National Science Foundation Faculty Research Grant, 1983</w:t>
      </w:r>
    </w:p>
    <w:p w14:paraId="2A6F15E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Visiting Associate Professor, Universite de Bordeaux I (France), 1982</w:t>
      </w:r>
      <w:r w:rsidRPr="00D76627">
        <w:rPr>
          <w:rFonts w:ascii="Arial Black" w:hAnsi="Arial Black"/>
        </w:rPr>
        <w:noBreakHyphen/>
        <w:t>1983</w:t>
      </w:r>
    </w:p>
    <w:p w14:paraId="02A8347C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Scholar</w:t>
      </w:r>
      <w:r w:rsidRPr="00D76627">
        <w:rPr>
          <w:rFonts w:ascii="Arial Black" w:hAnsi="Arial Black"/>
        </w:rPr>
        <w:noBreakHyphen/>
        <w:t>Diplomat Fellow, U.S. Department of State, Washington, 1981</w:t>
      </w:r>
    </w:p>
    <w:p w14:paraId="09F22C4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Graduate Interdisciplinary Fellow (Honors), University of Texas, 1978-1980</w:t>
      </w:r>
    </w:p>
    <w:p w14:paraId="2A9A42B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Fellowship, Council for European Studies, Copenhagen, Denmark, 1979</w:t>
      </w:r>
    </w:p>
    <w:p w14:paraId="7AFF496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Redford Award in Public Policy Research, University of Texas, 1979</w:t>
      </w:r>
    </w:p>
    <w:p w14:paraId="2EAFF5E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Patterson Research Fellowship(s), University of Texas, 1976, 1979</w:t>
      </w:r>
    </w:p>
    <w:p w14:paraId="2F7A974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Ford Foundation Scholarship, University of Notre Dame, 1970</w:t>
      </w:r>
      <w:r w:rsidRPr="00D76627">
        <w:rPr>
          <w:rFonts w:ascii="Arial Black" w:hAnsi="Arial Black"/>
        </w:rPr>
        <w:noBreakHyphen/>
        <w:t>1972</w:t>
      </w:r>
    </w:p>
    <w:p w14:paraId="0D0A8D9C" w14:textId="77777777" w:rsidR="00933469" w:rsidRPr="00D76627" w:rsidRDefault="00933469" w:rsidP="00933469">
      <w:pPr>
        <w:rPr>
          <w:rFonts w:ascii="Arial Black" w:hAnsi="Arial Black"/>
        </w:rPr>
      </w:pPr>
    </w:p>
    <w:p w14:paraId="68E75516" w14:textId="77777777" w:rsidR="00982A89" w:rsidRPr="00982A89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PROFESSIONAL POSITIONS</w:t>
      </w:r>
    </w:p>
    <w:p w14:paraId="0DB82EC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Chair, Comparative and Interdisciplinary Section, International Studies Association, 1996 - 1998</w:t>
      </w:r>
    </w:p>
    <w:p w14:paraId="6DE7061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President, International Studies Association, Southwest, 1993 </w:t>
      </w:r>
      <w:r w:rsidRPr="00D76627">
        <w:rPr>
          <w:rFonts w:ascii="Arial Black" w:hAnsi="Arial Black"/>
        </w:rPr>
        <w:noBreakHyphen/>
        <w:t>1995</w:t>
      </w:r>
    </w:p>
    <w:p w14:paraId="52E2A2D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Vice President and Program Chair, Comparative and Interdisciplinary Section, International Studies Association, 1994 -1996</w:t>
      </w:r>
    </w:p>
    <w:p w14:paraId="5B8DC1FC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Vice President and Program Chair, International Studies Association, Southwest, 1991</w:t>
      </w:r>
      <w:r w:rsidRPr="00D76627">
        <w:rPr>
          <w:rFonts w:ascii="Arial Black" w:hAnsi="Arial Black"/>
        </w:rPr>
        <w:noBreakHyphen/>
        <w:t>1993</w:t>
      </w:r>
    </w:p>
    <w:p w14:paraId="6857BD0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Secretary/Treasurer, International Studies Association, Southwest, 1987</w:t>
      </w:r>
      <w:r w:rsidRPr="00D76627">
        <w:rPr>
          <w:rFonts w:ascii="Arial Black" w:hAnsi="Arial Black"/>
        </w:rPr>
        <w:noBreakHyphen/>
        <w:t>1990</w:t>
      </w:r>
    </w:p>
    <w:p w14:paraId="08FAD51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Chair, Committee on the Profession, Southwestern Social Sciences Association, 1993 -1996</w:t>
      </w:r>
    </w:p>
    <w:p w14:paraId="19CE75C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Editorial Board, American Review of Politics, 1990 </w:t>
      </w:r>
      <w:r w:rsidRPr="00D76627">
        <w:rPr>
          <w:rFonts w:ascii="Arial Black" w:hAnsi="Arial Black"/>
        </w:rPr>
        <w:noBreakHyphen/>
        <w:t>1993</w:t>
      </w:r>
    </w:p>
    <w:p w14:paraId="20892EA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International Relations Section Program Chairman, Southwestern Political Science Association, 1986</w:t>
      </w:r>
      <w:r w:rsidRPr="00D76627">
        <w:rPr>
          <w:rFonts w:ascii="Arial Black" w:hAnsi="Arial Black"/>
        </w:rPr>
        <w:noBreakHyphen/>
        <w:t>1988; 1990</w:t>
      </w:r>
      <w:r w:rsidRPr="00D76627">
        <w:rPr>
          <w:rFonts w:ascii="Arial Black" w:hAnsi="Arial Black"/>
        </w:rPr>
        <w:noBreakHyphen/>
        <w:t>1991, 1995-1996</w:t>
      </w:r>
    </w:p>
    <w:p w14:paraId="49CEC07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Campus Coordinator, Mid</w:t>
      </w:r>
      <w:r w:rsidRPr="00D76627">
        <w:rPr>
          <w:rFonts w:ascii="Arial Black" w:hAnsi="Arial Black"/>
        </w:rPr>
        <w:noBreakHyphen/>
        <w:t>Texas Association for International Education, 1985</w:t>
      </w:r>
      <w:r w:rsidRPr="00D76627">
        <w:rPr>
          <w:rFonts w:ascii="Arial Black" w:hAnsi="Arial Black"/>
        </w:rPr>
        <w:noBreakHyphen/>
        <w:t>1989</w:t>
      </w:r>
    </w:p>
    <w:p w14:paraId="1BB95C63" w14:textId="77777777" w:rsidR="00933469" w:rsidRPr="00D76627" w:rsidRDefault="00933469" w:rsidP="00933469">
      <w:pPr>
        <w:rPr>
          <w:rFonts w:ascii="Arial Black" w:hAnsi="Arial Black"/>
        </w:rPr>
      </w:pPr>
    </w:p>
    <w:p w14:paraId="3119F152" w14:textId="77777777" w:rsidR="00933469" w:rsidRPr="00982A89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TEACHING POSITIONS</w:t>
      </w:r>
    </w:p>
    <w:p w14:paraId="4B4BA8D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Associate Professor of Political Science (tenured), Creighton University, Omaha, Nebraska, 1992</w:t>
      </w:r>
      <w:r w:rsidRPr="00D76627">
        <w:rPr>
          <w:rFonts w:ascii="Arial Black" w:hAnsi="Arial Black"/>
        </w:rPr>
        <w:noBreakHyphen/>
        <w:t>present</w:t>
      </w:r>
    </w:p>
    <w:p w14:paraId="3098EF9C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Associate Professor of Political Science (tenured), St. Mary's University, San Antonio, Texas, 1988</w:t>
      </w:r>
      <w:r w:rsidRPr="00D76627">
        <w:rPr>
          <w:rFonts w:ascii="Arial Black" w:hAnsi="Arial Black"/>
        </w:rPr>
        <w:noBreakHyphen/>
        <w:t>1992</w:t>
      </w:r>
    </w:p>
    <w:p w14:paraId="762D13A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Assistant Professor of Political Science, St. Mary's University, San Antonio, Texas, 1985</w:t>
      </w:r>
      <w:r w:rsidRPr="00D76627">
        <w:rPr>
          <w:rFonts w:ascii="Arial Black" w:hAnsi="Arial Black"/>
        </w:rPr>
        <w:noBreakHyphen/>
        <w:t>1988</w:t>
      </w:r>
    </w:p>
    <w:p w14:paraId="3A57E1A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Assistant Professor of Political Science, University of Georgia, Athens, Georgia, 1980</w:t>
      </w:r>
      <w:r w:rsidRPr="00D76627">
        <w:rPr>
          <w:rFonts w:ascii="Arial Black" w:hAnsi="Arial Black"/>
        </w:rPr>
        <w:noBreakHyphen/>
        <w:t>85</w:t>
      </w:r>
    </w:p>
    <w:p w14:paraId="5878CAC3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Adjunct Associate Professor of Political Science, University of Texas at San Antonio, 1988, 1990</w:t>
      </w:r>
    </w:p>
    <w:p w14:paraId="2D0787C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Visiting Associate Professor of Political Science, Universite de Bordeaux I, France, 1982</w:t>
      </w:r>
    </w:p>
    <w:p w14:paraId="14F107E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Instructor of Government </w:t>
      </w:r>
      <w:r w:rsidRPr="00D76627">
        <w:rPr>
          <w:rFonts w:ascii="Arial Black" w:hAnsi="Arial Black"/>
        </w:rPr>
        <w:noBreakHyphen/>
        <w:t xml:space="preserve"> University of Texas at Austin, January, 1978</w:t>
      </w:r>
      <w:r w:rsidRPr="00D76627">
        <w:rPr>
          <w:rFonts w:ascii="Arial Black" w:hAnsi="Arial Black"/>
        </w:rPr>
        <w:noBreakHyphen/>
        <w:t>July, 1980</w:t>
      </w:r>
    </w:p>
    <w:p w14:paraId="7DC9199B" w14:textId="77777777" w:rsidR="00933469" w:rsidRPr="00D76627" w:rsidRDefault="00933469" w:rsidP="00933469">
      <w:pPr>
        <w:rPr>
          <w:rFonts w:ascii="Arial Black" w:hAnsi="Arial Black"/>
        </w:rPr>
      </w:pPr>
    </w:p>
    <w:p w14:paraId="26E856B5" w14:textId="77777777" w:rsidR="00933469" w:rsidRPr="00982A89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UNIVERSITY POSITIONS</w:t>
      </w:r>
    </w:p>
    <w:p w14:paraId="3A5319EC" w14:textId="77777777" w:rsidR="00933469" w:rsidRPr="00982A89" w:rsidRDefault="00933469" w:rsidP="00933469">
      <w:pPr>
        <w:ind w:left="720" w:hanging="720"/>
        <w:rPr>
          <w:rFonts w:ascii="Arial Black" w:hAnsi="Arial Black"/>
          <w:b/>
          <w:i/>
          <w:u w:val="single"/>
        </w:rPr>
      </w:pPr>
      <w:r w:rsidRPr="00982A89">
        <w:rPr>
          <w:rFonts w:ascii="Arial Black" w:hAnsi="Arial Black"/>
          <w:b/>
          <w:i/>
          <w:u w:val="single"/>
        </w:rPr>
        <w:t>Creighton University (1992-present)</w:t>
      </w:r>
    </w:p>
    <w:p w14:paraId="2116471B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Associate Dean, College of Arts and Sciences, 1992-1996</w:t>
      </w:r>
    </w:p>
    <w:p w14:paraId="6EB29E83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A&amp;S Representative (Elected), Executive Committee, University Faculty &amp; Academic Council, 2005-6; 2010-2012</w:t>
      </w:r>
    </w:p>
    <w:p w14:paraId="55780146" w14:textId="16727F71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A&amp;S Representative (Elected), University Faculty &amp; Academic Council, 2001-3, 2004-8, 2010-</w:t>
      </w:r>
      <w:r w:rsidR="00B83DB5">
        <w:rPr>
          <w:rFonts w:ascii="Arial Black" w:hAnsi="Arial Black"/>
        </w:rPr>
        <w:t>2013; 2014-</w:t>
      </w:r>
      <w:r w:rsidRPr="00D76627">
        <w:rPr>
          <w:rFonts w:ascii="Arial Black" w:hAnsi="Arial Black"/>
        </w:rPr>
        <w:t>present</w:t>
      </w:r>
    </w:p>
    <w:p w14:paraId="77D5B3AB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A&amp;S Representative (Elected), Board of Undergraduate Studies, 2009-2010.</w:t>
      </w:r>
    </w:p>
    <w:p w14:paraId="5C5A8DC5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A&amp;S Representative (Appointed), University Assessment Committee, 2005-2007</w:t>
      </w:r>
    </w:p>
    <w:p w14:paraId="18FDB914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Campus Chair, United Way Campaign, 2004-2005</w:t>
      </w:r>
    </w:p>
    <w:p w14:paraId="58B1E711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Co-chair, United Way Campaign (Academic Affairs Area), 2002-2004</w:t>
      </w:r>
    </w:p>
    <w:p w14:paraId="3BFA56DC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Chair, University Academic Freedom Committee, 2010-2011</w:t>
      </w:r>
    </w:p>
    <w:p w14:paraId="0DE30E0A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Chair, A&amp;S Core Curriculum Development Committee, 1992</w:t>
      </w:r>
      <w:r w:rsidRPr="00D76627">
        <w:rPr>
          <w:rFonts w:ascii="Arial Black" w:hAnsi="Arial Black"/>
        </w:rPr>
        <w:noBreakHyphen/>
        <w:t>1995, 2008-2009</w:t>
      </w:r>
    </w:p>
    <w:p w14:paraId="5A9E607C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Chair, A&amp;S Educational Policy Committee, 1992</w:t>
      </w:r>
      <w:r w:rsidRPr="00D76627">
        <w:rPr>
          <w:rFonts w:ascii="Arial Black" w:hAnsi="Arial Black"/>
        </w:rPr>
        <w:noBreakHyphen/>
        <w:t>1995</w:t>
      </w:r>
    </w:p>
    <w:p w14:paraId="08E8607F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Chair, A&amp;S Academic Discipline and Appeals Committee, 1995-96, 2002-2003</w:t>
      </w:r>
    </w:p>
    <w:p w14:paraId="55CAADBE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Member, A&amp;S Budget and Planning Committee, 1992</w:t>
      </w:r>
      <w:r w:rsidRPr="00D76627">
        <w:rPr>
          <w:rFonts w:ascii="Arial Black" w:hAnsi="Arial Black"/>
        </w:rPr>
        <w:noBreakHyphen/>
        <w:t>1996</w:t>
      </w:r>
    </w:p>
    <w:p w14:paraId="5B784869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Member, A&amp;S Outcomes Assessment/ Student Learning Committee, 1992</w:t>
      </w:r>
      <w:r w:rsidRPr="00D76627">
        <w:rPr>
          <w:rFonts w:ascii="Arial Black" w:hAnsi="Arial Black"/>
        </w:rPr>
        <w:noBreakHyphen/>
        <w:t>1993, 1995-96</w:t>
      </w:r>
    </w:p>
    <w:p w14:paraId="307EBDAF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Member, A&amp;S Admissions Committee, 1992-1996</w:t>
      </w:r>
    </w:p>
    <w:p w14:paraId="093FBEBD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Member, A&amp;S Curriculum Development Committee, 1995-1996, 2000-2001, 2005-2006</w:t>
      </w:r>
    </w:p>
    <w:p w14:paraId="6D851C2B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Member, A&amp;S Service Learning Advisory Board, 2000-2001</w:t>
      </w:r>
    </w:p>
    <w:p w14:paraId="269690B6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Member, Semestre Domincano Advisory Board, 1999-2003</w:t>
      </w:r>
    </w:p>
    <w:p w14:paraId="793A6FF4" w14:textId="77777777" w:rsidR="00933469" w:rsidRPr="00D76627" w:rsidRDefault="00933469" w:rsidP="00933469">
      <w:pPr>
        <w:rPr>
          <w:rFonts w:ascii="Arial Black" w:hAnsi="Arial Black"/>
        </w:rPr>
      </w:pPr>
    </w:p>
    <w:p w14:paraId="51E5DBAD" w14:textId="77777777" w:rsidR="00933469" w:rsidRPr="00982A89" w:rsidRDefault="00933469" w:rsidP="00933469">
      <w:pPr>
        <w:rPr>
          <w:rFonts w:ascii="Arial Black" w:hAnsi="Arial Black"/>
          <w:i/>
          <w:u w:val="single"/>
        </w:rPr>
      </w:pPr>
      <w:r w:rsidRPr="00982A89">
        <w:rPr>
          <w:rFonts w:ascii="Arial Black" w:hAnsi="Arial Black"/>
          <w:b/>
          <w:i/>
          <w:u w:val="single"/>
        </w:rPr>
        <w:t>St. Mary's University, San Antonio, TX (1985-1992</w:t>
      </w:r>
      <w:r w:rsidRPr="00982A89">
        <w:rPr>
          <w:rFonts w:ascii="Arial Black" w:hAnsi="Arial Black"/>
          <w:i/>
          <w:u w:val="single"/>
        </w:rPr>
        <w:t>)</w:t>
      </w:r>
    </w:p>
    <w:p w14:paraId="7A29556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President, Faculty Senate, 1989</w:t>
      </w:r>
      <w:r w:rsidRPr="00D76627">
        <w:rPr>
          <w:rFonts w:ascii="Arial Black" w:hAnsi="Arial Black"/>
        </w:rPr>
        <w:noBreakHyphen/>
        <w:t>1991</w:t>
      </w:r>
    </w:p>
    <w:p w14:paraId="1EBD932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Member, Faculty Senate, 1988</w:t>
      </w:r>
      <w:r w:rsidRPr="00D76627">
        <w:rPr>
          <w:rFonts w:ascii="Arial Black" w:hAnsi="Arial Black"/>
        </w:rPr>
        <w:noBreakHyphen/>
        <w:t>1991</w:t>
      </w:r>
    </w:p>
    <w:p w14:paraId="69C21CA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Faculty Senate Representative to St. Mary's Alumni Association, 1988</w:t>
      </w:r>
      <w:r w:rsidRPr="00D76627">
        <w:rPr>
          <w:rFonts w:ascii="Arial Black" w:hAnsi="Arial Black"/>
        </w:rPr>
        <w:noBreakHyphen/>
        <w:t>1991</w:t>
      </w:r>
    </w:p>
    <w:p w14:paraId="56D1E6F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Chairman, Department of Political Science, 1987</w:t>
      </w:r>
      <w:r w:rsidRPr="00D76627">
        <w:rPr>
          <w:rFonts w:ascii="Arial Black" w:hAnsi="Arial Black"/>
        </w:rPr>
        <w:noBreakHyphen/>
        <w:t>1991</w:t>
      </w:r>
    </w:p>
    <w:p w14:paraId="4D9689B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Chairman, Faculty Development Committee, 1987</w:t>
      </w:r>
      <w:r w:rsidRPr="00D76627">
        <w:rPr>
          <w:rFonts w:ascii="Arial Black" w:hAnsi="Arial Black"/>
        </w:rPr>
        <w:noBreakHyphen/>
        <w:t>1989</w:t>
      </w:r>
    </w:p>
    <w:p w14:paraId="232D1DB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Faculty Committee on Outcomes Assessment, 1988</w:t>
      </w:r>
      <w:r w:rsidRPr="00D76627">
        <w:rPr>
          <w:rFonts w:ascii="Arial Black" w:hAnsi="Arial Black"/>
        </w:rPr>
        <w:noBreakHyphen/>
        <w:t>1991</w:t>
      </w:r>
    </w:p>
    <w:p w14:paraId="14DA148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Faculty Committee on Teacher Education, 1987</w:t>
      </w:r>
      <w:r w:rsidRPr="00D76627">
        <w:rPr>
          <w:rFonts w:ascii="Arial Black" w:hAnsi="Arial Black"/>
        </w:rPr>
        <w:noBreakHyphen/>
        <w:t>1990</w:t>
      </w:r>
    </w:p>
    <w:p w14:paraId="0D5356F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Faculty Committee on Core Curriculum Development, 1991</w:t>
      </w:r>
      <w:r w:rsidRPr="00D76627">
        <w:rPr>
          <w:rFonts w:ascii="Arial Black" w:hAnsi="Arial Black"/>
        </w:rPr>
        <w:noBreakHyphen/>
        <w:t>1992</w:t>
      </w:r>
    </w:p>
    <w:p w14:paraId="513C113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Chair, Social Sciences Subcommittee of the Committee on Core Curriculum Development, 1991</w:t>
      </w:r>
      <w:r w:rsidRPr="00D76627">
        <w:rPr>
          <w:rFonts w:ascii="Arial Black" w:hAnsi="Arial Black"/>
        </w:rPr>
        <w:noBreakHyphen/>
        <w:t>1992</w:t>
      </w:r>
    </w:p>
    <w:p w14:paraId="086DD39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Faculty Co</w:t>
      </w:r>
      <w:r w:rsidRPr="00D76627">
        <w:rPr>
          <w:rFonts w:ascii="Arial Black" w:hAnsi="Arial Black"/>
        </w:rPr>
        <w:noBreakHyphen/>
        <w:t>Chairperson, President's Peace Commission, 1987</w:t>
      </w:r>
      <w:r w:rsidRPr="00D76627">
        <w:rPr>
          <w:rFonts w:ascii="Arial Black" w:hAnsi="Arial Black"/>
        </w:rPr>
        <w:noBreakHyphen/>
        <w:t>89</w:t>
      </w:r>
    </w:p>
    <w:p w14:paraId="7859E79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President, Executive Committee, Heart of Texas Conference, 1989</w:t>
      </w:r>
      <w:r w:rsidRPr="00D76627">
        <w:rPr>
          <w:rFonts w:ascii="Arial Black" w:hAnsi="Arial Black"/>
        </w:rPr>
        <w:noBreakHyphen/>
        <w:t>1990</w:t>
      </w:r>
    </w:p>
    <w:p w14:paraId="2C16997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Faculty Athletic Representative </w:t>
      </w:r>
      <w:r w:rsidRPr="00D76627">
        <w:rPr>
          <w:rFonts w:ascii="Arial Black" w:hAnsi="Arial Black"/>
        </w:rPr>
        <w:noBreakHyphen/>
        <w:t xml:space="preserve"> NAIA; Heart of Texas Conference, 1989</w:t>
      </w:r>
      <w:r w:rsidRPr="00D76627">
        <w:rPr>
          <w:rFonts w:ascii="Arial Black" w:hAnsi="Arial Black"/>
        </w:rPr>
        <w:noBreakHyphen/>
        <w:t>1992</w:t>
      </w:r>
    </w:p>
    <w:p w14:paraId="7A0A761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Chairperson, Humanities &amp; Social Sciences Council on International Education, 1985</w:t>
      </w:r>
      <w:r w:rsidRPr="00D76627">
        <w:rPr>
          <w:rFonts w:ascii="Arial Black" w:hAnsi="Arial Black"/>
        </w:rPr>
        <w:noBreakHyphen/>
        <w:t>87</w:t>
      </w:r>
    </w:p>
    <w:p w14:paraId="7E6261D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Dean's Advisory Council, School of Humanities &amp; Social Sciences, 1987</w:t>
      </w:r>
      <w:r w:rsidRPr="00D76627">
        <w:rPr>
          <w:rFonts w:ascii="Arial Black" w:hAnsi="Arial Black"/>
        </w:rPr>
        <w:noBreakHyphen/>
        <w:t>1989, 1991</w:t>
      </w:r>
    </w:p>
    <w:p w14:paraId="1F4F981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Member, Faculty of the Graduate School, 1985</w:t>
      </w:r>
      <w:r w:rsidRPr="00D76627">
        <w:rPr>
          <w:rFonts w:ascii="Arial Black" w:hAnsi="Arial Black"/>
        </w:rPr>
        <w:noBreakHyphen/>
        <w:t>1992</w:t>
      </w:r>
    </w:p>
    <w:p w14:paraId="4B8BA73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Graduate Advisor, Political Science, 1991</w:t>
      </w:r>
    </w:p>
    <w:p w14:paraId="479ACD89" w14:textId="77777777" w:rsidR="00933469" w:rsidRPr="00D76627" w:rsidRDefault="00933469" w:rsidP="00933469">
      <w:pPr>
        <w:rPr>
          <w:rFonts w:ascii="Arial Black" w:hAnsi="Arial Black"/>
        </w:rPr>
      </w:pPr>
    </w:p>
    <w:p w14:paraId="18CBD178" w14:textId="77777777" w:rsidR="00933469" w:rsidRPr="00982A89" w:rsidRDefault="00933469" w:rsidP="00933469">
      <w:pPr>
        <w:rPr>
          <w:rFonts w:ascii="Arial Black" w:hAnsi="Arial Black"/>
          <w:b/>
          <w:i/>
          <w:u w:val="single"/>
        </w:rPr>
      </w:pPr>
      <w:r w:rsidRPr="00982A89">
        <w:rPr>
          <w:rFonts w:ascii="Arial Black" w:hAnsi="Arial Black"/>
          <w:b/>
          <w:i/>
          <w:u w:val="single"/>
        </w:rPr>
        <w:t>University of Georgia, Athens, GA (1980-1985)</w:t>
      </w:r>
    </w:p>
    <w:p w14:paraId="5E2FB41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Research Fellow, Center for Global Policy Studies, 1980-1985</w:t>
      </w:r>
    </w:p>
    <w:p w14:paraId="671DE6B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Member, Faculty of the Graduate School, 1980</w:t>
      </w:r>
      <w:r w:rsidRPr="00D76627">
        <w:rPr>
          <w:rFonts w:ascii="Arial Black" w:hAnsi="Arial Black"/>
        </w:rPr>
        <w:noBreakHyphen/>
        <w:t>1985</w:t>
      </w:r>
    </w:p>
    <w:p w14:paraId="012827EA" w14:textId="77777777" w:rsidR="00933469" w:rsidRPr="00D76627" w:rsidRDefault="00933469" w:rsidP="00933469">
      <w:pPr>
        <w:rPr>
          <w:rFonts w:ascii="Arial Black" w:hAnsi="Arial Black"/>
        </w:rPr>
      </w:pPr>
    </w:p>
    <w:p w14:paraId="7C8FE909" w14:textId="77777777" w:rsidR="00933469" w:rsidRPr="00D76627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RESEARCH &amp; PUBLICATIONS</w:t>
      </w:r>
    </w:p>
    <w:p w14:paraId="37EC04D8" w14:textId="77777777" w:rsidR="00933469" w:rsidRPr="00D76627" w:rsidRDefault="00933469" w:rsidP="00933469">
      <w:pPr>
        <w:rPr>
          <w:rFonts w:ascii="Arial Black" w:hAnsi="Arial Black"/>
        </w:rPr>
      </w:pPr>
    </w:p>
    <w:p w14:paraId="74829A2C" w14:textId="77777777" w:rsidR="00933469" w:rsidRPr="00982A89" w:rsidRDefault="00933469" w:rsidP="00933469">
      <w:pPr>
        <w:rPr>
          <w:rFonts w:ascii="Arial Black" w:hAnsi="Arial Black"/>
          <w:b/>
          <w:i/>
        </w:rPr>
      </w:pPr>
      <w:r w:rsidRPr="00D76627">
        <w:rPr>
          <w:rFonts w:ascii="Arial Black" w:hAnsi="Arial Black"/>
          <w:b/>
          <w:i/>
        </w:rPr>
        <w:t>BOOKS</w:t>
      </w:r>
    </w:p>
    <w:p w14:paraId="516183A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. </w:t>
      </w:r>
      <w:r w:rsidRPr="00D76627">
        <w:rPr>
          <w:rFonts w:ascii="Arial Black" w:hAnsi="Arial Black"/>
          <w:i/>
          <w:u w:val="single"/>
        </w:rPr>
        <w:t>Space and Society: Challenges and Choices</w:t>
      </w:r>
      <w:r w:rsidRPr="00D76627">
        <w:rPr>
          <w:rFonts w:ascii="Arial Black" w:hAnsi="Arial Black"/>
        </w:rPr>
        <w:t xml:space="preserve">.  Volume 59 </w:t>
      </w:r>
      <w:r w:rsidRPr="00D76627">
        <w:rPr>
          <w:rFonts w:ascii="Arial Black" w:hAnsi="Arial Black"/>
        </w:rPr>
        <w:noBreakHyphen/>
        <w:t xml:space="preserve"> Science and Technology Series, San Diego:  Calf. American Astronautical Society, 1984. Co</w:t>
      </w:r>
      <w:r w:rsidRPr="00D76627">
        <w:rPr>
          <w:rFonts w:ascii="Arial Black" w:hAnsi="Arial Black"/>
        </w:rPr>
        <w:noBreakHyphen/>
        <w:t xml:space="preserve">editor and Contributor </w:t>
      </w:r>
      <w:r w:rsidRPr="00D76627">
        <w:rPr>
          <w:rFonts w:ascii="Arial Black" w:hAnsi="Arial Black"/>
        </w:rPr>
        <w:noBreakHyphen/>
        <w:t xml:space="preserve"> 429 pages. (With P. Anaejionu and N. Goldman)</w:t>
      </w:r>
    </w:p>
    <w:p w14:paraId="2505105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Including:</w:t>
      </w:r>
    </w:p>
    <w:p w14:paraId="4E518013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ab/>
        <w:t>"Political Economics and Space."  (Section Preface) (pp. 89</w:t>
      </w:r>
      <w:r w:rsidRPr="00D76627">
        <w:rPr>
          <w:rFonts w:ascii="Arial Black" w:hAnsi="Arial Black"/>
        </w:rPr>
        <w:noBreakHyphen/>
        <w:t>92)</w:t>
      </w:r>
    </w:p>
    <w:p w14:paraId="27AB2CE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ab/>
        <w:t>"Foreign Space Efforts." (Section Preface) (pp. 147</w:t>
      </w:r>
      <w:r w:rsidRPr="00D76627">
        <w:rPr>
          <w:rFonts w:ascii="Arial Black" w:hAnsi="Arial Black"/>
        </w:rPr>
        <w:noBreakHyphen/>
        <w:t>150)</w:t>
      </w:r>
    </w:p>
    <w:p w14:paraId="6CE63EC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 </w:t>
      </w:r>
      <w:r w:rsidRPr="00D76627">
        <w:rPr>
          <w:rFonts w:ascii="Arial Black" w:hAnsi="Arial Black"/>
        </w:rPr>
        <w:tab/>
        <w:t>"U.S.</w:t>
      </w:r>
      <w:r w:rsidRPr="00D76627">
        <w:rPr>
          <w:rFonts w:ascii="Arial Black" w:hAnsi="Arial Black"/>
        </w:rPr>
        <w:noBreakHyphen/>
        <w:t>European Competition in Outer Space: Problems and Prospects," (pp. 151</w:t>
      </w:r>
      <w:r w:rsidRPr="00D76627">
        <w:rPr>
          <w:rFonts w:ascii="Arial Black" w:hAnsi="Arial Black"/>
        </w:rPr>
        <w:noBreakHyphen/>
        <w:t>165)</w:t>
      </w:r>
    </w:p>
    <w:p w14:paraId="5803669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ab/>
        <w:t>"Third World Perspectives on Outer Space Resources and Politics," (pp. 185</w:t>
      </w:r>
      <w:r w:rsidRPr="00D76627">
        <w:rPr>
          <w:rFonts w:ascii="Arial Black" w:hAnsi="Arial Black"/>
        </w:rPr>
        <w:noBreakHyphen/>
        <w:t>204)</w:t>
      </w:r>
    </w:p>
    <w:p w14:paraId="15833993" w14:textId="77777777" w:rsidR="00933469" w:rsidRPr="00D76627" w:rsidRDefault="00933469" w:rsidP="00933469">
      <w:pPr>
        <w:rPr>
          <w:rFonts w:ascii="Arial Black" w:hAnsi="Arial Black"/>
        </w:rPr>
      </w:pPr>
    </w:p>
    <w:p w14:paraId="66446EE7" w14:textId="77777777" w:rsidR="00933469" w:rsidRPr="00982A89" w:rsidRDefault="00933469" w:rsidP="00933469">
      <w:pPr>
        <w:rPr>
          <w:rFonts w:ascii="Arial Black" w:hAnsi="Arial Black"/>
          <w:b/>
          <w:i/>
        </w:rPr>
      </w:pPr>
      <w:r w:rsidRPr="00D76627">
        <w:rPr>
          <w:rFonts w:ascii="Arial Black" w:hAnsi="Arial Black"/>
          <w:b/>
          <w:i/>
        </w:rPr>
        <w:t>REFEREED ARTICLES &amp; BOOK CHAPTERS</w:t>
      </w:r>
    </w:p>
    <w:p w14:paraId="6A5F7E17" w14:textId="77777777" w:rsidR="00982A89" w:rsidRDefault="00933469" w:rsidP="00982A89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982A89">
        <w:rPr>
          <w:rFonts w:ascii="Arial Black" w:hAnsi="Arial Black"/>
        </w:rPr>
        <w:t xml:space="preserve">"The Crisis of Governance and Public Policy in Advanced Industrial States," in D. Perry (Ed.), </w:t>
      </w:r>
      <w:r w:rsidRPr="00982A89">
        <w:rPr>
          <w:rFonts w:ascii="Arial Black" w:hAnsi="Arial Black"/>
          <w:i/>
          <w:u w:val="single"/>
        </w:rPr>
        <w:t>Studies in Political Science</w:t>
      </w:r>
      <w:r w:rsidRPr="00982A89">
        <w:rPr>
          <w:rFonts w:ascii="Arial Black" w:hAnsi="Arial Black"/>
        </w:rPr>
        <w:t>, Volume 2, No. 7 (40 pp.) Austin, TX: University of Texas Press, 1979. (Winner of 1979 Redford Outstanding Graduate Paper Award)</w:t>
      </w:r>
    </w:p>
    <w:p w14:paraId="6C7520F4" w14:textId="77777777" w:rsidR="00982A89" w:rsidRPr="00982A89" w:rsidRDefault="00982A89" w:rsidP="00982A89">
      <w:pPr>
        <w:pStyle w:val="ListParagraph"/>
        <w:rPr>
          <w:rFonts w:ascii="Arial Black" w:hAnsi="Arial Black"/>
        </w:rPr>
      </w:pPr>
    </w:p>
    <w:p w14:paraId="647E205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.  "Interdisciplinary Analysis and Global Policy Studies," in G. Bertsch (Ed.), </w:t>
      </w:r>
      <w:r w:rsidRPr="00D76627">
        <w:rPr>
          <w:rFonts w:ascii="Arial Black" w:hAnsi="Arial Black"/>
          <w:i/>
          <w:u w:val="single"/>
        </w:rPr>
        <w:t>Global Policy Studies</w:t>
      </w:r>
      <w:r w:rsidRPr="00D76627">
        <w:rPr>
          <w:rFonts w:ascii="Arial Black" w:hAnsi="Arial Black"/>
        </w:rPr>
        <w:t>.  Beverly Hills, CA: Sage, 1982 (pp. 147</w:t>
      </w:r>
      <w:r w:rsidRPr="00D76627">
        <w:rPr>
          <w:rFonts w:ascii="Arial Black" w:hAnsi="Arial Black"/>
        </w:rPr>
        <w:noBreakHyphen/>
        <w:t>170).</w:t>
      </w:r>
    </w:p>
    <w:p w14:paraId="55AC3CAB" w14:textId="77777777" w:rsidR="00933469" w:rsidRPr="00D76627" w:rsidRDefault="00933469" w:rsidP="00933469">
      <w:pPr>
        <w:rPr>
          <w:rFonts w:ascii="Arial Black" w:hAnsi="Arial Black"/>
        </w:rPr>
      </w:pPr>
    </w:p>
    <w:p w14:paraId="4BA03E64" w14:textId="77777777" w:rsidR="00933469" w:rsidRPr="0038540D" w:rsidRDefault="00933469" w:rsidP="00933469">
      <w:pPr>
        <w:rPr>
          <w:rFonts w:ascii="Arial Black" w:hAnsi="Arial Black"/>
          <w:lang w:val="fr-FR"/>
        </w:rPr>
      </w:pPr>
      <w:r w:rsidRPr="00D76627">
        <w:rPr>
          <w:rFonts w:ascii="Arial Black" w:hAnsi="Arial Black"/>
        </w:rPr>
        <w:t xml:space="preserve">3.  "Political Responses by the Advanced Industrial Countries to the International Economic Crisis," in N. Schofield (Ed.), </w:t>
      </w:r>
      <w:r w:rsidRPr="00D76627">
        <w:rPr>
          <w:rFonts w:ascii="Arial Black" w:hAnsi="Arial Black"/>
          <w:i/>
          <w:u w:val="single"/>
        </w:rPr>
        <w:t>Crisis in Economic Relations between North and South</w:t>
      </w:r>
      <w:r w:rsidRPr="00D76627">
        <w:rPr>
          <w:rFonts w:ascii="Arial Black" w:hAnsi="Arial Black"/>
        </w:rPr>
        <w:t xml:space="preserve">.  </w:t>
      </w:r>
      <w:r w:rsidRPr="0038540D">
        <w:rPr>
          <w:rFonts w:ascii="Arial Black" w:hAnsi="Arial Black"/>
          <w:lang w:val="fr-FR"/>
        </w:rPr>
        <w:t>Aldershot, England: Gower, 1984 (pp. 385</w:t>
      </w:r>
      <w:r w:rsidRPr="0038540D">
        <w:rPr>
          <w:rFonts w:ascii="Arial Black" w:hAnsi="Arial Black"/>
          <w:lang w:val="fr-FR"/>
        </w:rPr>
        <w:noBreakHyphen/>
        <w:t>416).</w:t>
      </w:r>
    </w:p>
    <w:p w14:paraId="5D866D19" w14:textId="77777777" w:rsidR="00933469" w:rsidRPr="0038540D" w:rsidRDefault="00933469" w:rsidP="00933469">
      <w:pPr>
        <w:rPr>
          <w:rFonts w:ascii="Arial Black" w:hAnsi="Arial Black"/>
          <w:lang w:val="fr-FR"/>
        </w:rPr>
      </w:pPr>
    </w:p>
    <w:p w14:paraId="09145212" w14:textId="77777777" w:rsidR="00933469" w:rsidRPr="00FB1CFE" w:rsidRDefault="00933469" w:rsidP="00933469">
      <w:pPr>
        <w:rPr>
          <w:rFonts w:ascii="Arial Black" w:hAnsi="Arial Black"/>
        </w:rPr>
      </w:pPr>
      <w:r w:rsidRPr="0038540D">
        <w:rPr>
          <w:rFonts w:ascii="Arial Black" w:hAnsi="Arial Black"/>
          <w:lang w:val="fr-FR"/>
        </w:rPr>
        <w:t xml:space="preserve">4.  </w:t>
      </w:r>
      <w:r w:rsidRPr="00D76627">
        <w:rPr>
          <w:rFonts w:ascii="Arial Black" w:hAnsi="Arial Black"/>
          <w:lang w:val="fr-FR"/>
        </w:rPr>
        <w:t xml:space="preserve">"Analyse ecologique du vote presidentiel en France," in J.L. Seurin (Ed.) </w:t>
      </w:r>
      <w:r w:rsidRPr="00D76627">
        <w:rPr>
          <w:rFonts w:ascii="Arial Black" w:hAnsi="Arial Black"/>
          <w:u w:val="single"/>
          <w:lang w:val="fr-FR"/>
        </w:rPr>
        <w:t>La Presidence en France et aux Etats Unis</w:t>
      </w:r>
      <w:r w:rsidRPr="00D76627">
        <w:rPr>
          <w:rFonts w:ascii="Arial Black" w:hAnsi="Arial Black"/>
          <w:lang w:val="fr-FR"/>
        </w:rPr>
        <w:t xml:space="preserve">.  </w:t>
      </w:r>
      <w:r w:rsidRPr="00FB1CFE">
        <w:rPr>
          <w:rFonts w:ascii="Arial Black" w:hAnsi="Arial Black"/>
        </w:rPr>
        <w:t>Paris: Economia, 1986, pp. 83</w:t>
      </w:r>
      <w:r w:rsidRPr="00FB1CFE">
        <w:rPr>
          <w:rFonts w:ascii="Arial Black" w:hAnsi="Arial Black"/>
        </w:rPr>
        <w:noBreakHyphen/>
        <w:t>126 (With Bruce Campbell).</w:t>
      </w:r>
    </w:p>
    <w:p w14:paraId="6B9D24EC" w14:textId="77777777" w:rsidR="00933469" w:rsidRPr="00FB1CFE" w:rsidRDefault="00933469" w:rsidP="00933469">
      <w:pPr>
        <w:rPr>
          <w:rFonts w:ascii="Arial Black" w:hAnsi="Arial Black"/>
        </w:rPr>
      </w:pPr>
    </w:p>
    <w:p w14:paraId="069E6E45" w14:textId="77777777" w:rsidR="00933469" w:rsidRPr="00D76627" w:rsidRDefault="00933469" w:rsidP="00933469">
      <w:pPr>
        <w:rPr>
          <w:rFonts w:ascii="Arial Black" w:hAnsi="Arial Black"/>
        </w:rPr>
      </w:pPr>
      <w:r w:rsidRPr="00FB1CFE">
        <w:rPr>
          <w:rFonts w:ascii="Arial Black" w:hAnsi="Arial Black"/>
        </w:rPr>
        <w:t xml:space="preserve">5.  </w:t>
      </w:r>
      <w:r w:rsidRPr="00D76627">
        <w:rPr>
          <w:rFonts w:ascii="Arial Black" w:hAnsi="Arial Black"/>
        </w:rPr>
        <w:t xml:space="preserve">"British Defense Policy under Thatcher," </w:t>
      </w:r>
      <w:r w:rsidRPr="00D76627">
        <w:rPr>
          <w:rFonts w:ascii="Arial Black" w:hAnsi="Arial Black"/>
          <w:i/>
          <w:u w:val="single"/>
        </w:rPr>
        <w:t>Southeastern Political Review</w:t>
      </w:r>
      <w:r w:rsidRPr="00D76627">
        <w:rPr>
          <w:rFonts w:ascii="Arial Black" w:hAnsi="Arial Black"/>
          <w:i/>
        </w:rPr>
        <w:t>,</w:t>
      </w:r>
      <w:r w:rsidRPr="00D76627">
        <w:rPr>
          <w:rFonts w:ascii="Arial Black" w:hAnsi="Arial Black"/>
        </w:rPr>
        <w:t xml:space="preserve"> Volume 14, No. 1 (Spring, 1986), pp. 109</w:t>
      </w:r>
      <w:r w:rsidRPr="00D76627">
        <w:rPr>
          <w:rFonts w:ascii="Arial Black" w:hAnsi="Arial Black"/>
        </w:rPr>
        <w:noBreakHyphen/>
        <w:t>136.</w:t>
      </w:r>
    </w:p>
    <w:p w14:paraId="06F8FC5A" w14:textId="77777777" w:rsidR="00933469" w:rsidRPr="00D76627" w:rsidRDefault="00933469" w:rsidP="00933469">
      <w:pPr>
        <w:rPr>
          <w:rFonts w:ascii="Arial Black" w:hAnsi="Arial Black"/>
        </w:rPr>
      </w:pPr>
    </w:p>
    <w:p w14:paraId="18F5AD6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6.  "West</w:t>
      </w:r>
      <w:r w:rsidRPr="00D76627">
        <w:rPr>
          <w:rFonts w:ascii="Arial Black" w:hAnsi="Arial Black"/>
        </w:rPr>
        <w:noBreakHyphen/>
        <w:t xml:space="preserve">West Technology Transfer: The Dilemmas of Cooperation and Competition," in J. McIntyre and D. Papp (Eds.), </w:t>
      </w:r>
      <w:r w:rsidRPr="00D76627">
        <w:rPr>
          <w:rFonts w:ascii="Arial Black" w:hAnsi="Arial Black"/>
          <w:i/>
          <w:u w:val="single"/>
        </w:rPr>
        <w:t>The Political Economy of International Technology Transfer</w:t>
      </w:r>
      <w:r w:rsidRPr="00D76627">
        <w:rPr>
          <w:rFonts w:ascii="Arial Black" w:hAnsi="Arial Black"/>
        </w:rPr>
        <w:t>. Westport, CT.: Greenwood Press, 1986, pp. 141</w:t>
      </w:r>
      <w:r w:rsidRPr="00D76627">
        <w:rPr>
          <w:rFonts w:ascii="Arial Black" w:hAnsi="Arial Black"/>
        </w:rPr>
        <w:noBreakHyphen/>
        <w:t>160.</w:t>
      </w:r>
    </w:p>
    <w:p w14:paraId="240A6F23" w14:textId="77777777" w:rsidR="00933469" w:rsidRPr="00D76627" w:rsidRDefault="00933469" w:rsidP="00933469">
      <w:pPr>
        <w:rPr>
          <w:rFonts w:ascii="Arial Black" w:hAnsi="Arial Black"/>
        </w:rPr>
      </w:pPr>
    </w:p>
    <w:p w14:paraId="3F564AF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7.  "For Power and Profit: Trends and Issues of Conventional Arms Transfers," in L. Johnson and P. Diehl (Eds.), </w:t>
      </w:r>
      <w:r w:rsidRPr="00D76627">
        <w:rPr>
          <w:rFonts w:ascii="Arial Black" w:hAnsi="Arial Black"/>
          <w:i/>
          <w:u w:val="single"/>
        </w:rPr>
        <w:t>Through the Straits of Armageddon: Arms Control, Issues and Prospects</w:t>
      </w:r>
      <w:r w:rsidRPr="00D76627">
        <w:rPr>
          <w:rFonts w:ascii="Arial Black" w:hAnsi="Arial Black"/>
        </w:rPr>
        <w:t>.  Athens, GA.: University of Georgia Press, 1987, pp. 123</w:t>
      </w:r>
      <w:r w:rsidRPr="00D76627">
        <w:rPr>
          <w:rFonts w:ascii="Arial Black" w:hAnsi="Arial Black"/>
        </w:rPr>
        <w:noBreakHyphen/>
        <w:t>153.</w:t>
      </w:r>
    </w:p>
    <w:p w14:paraId="6C869083" w14:textId="77777777" w:rsidR="00933469" w:rsidRPr="00D76627" w:rsidRDefault="00933469" w:rsidP="00933469">
      <w:pPr>
        <w:rPr>
          <w:rFonts w:ascii="Arial Black" w:hAnsi="Arial Black"/>
        </w:rPr>
      </w:pPr>
    </w:p>
    <w:p w14:paraId="0162E6E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8.  "Risk, Culture, and Public Policy," </w:t>
      </w:r>
      <w:r w:rsidRPr="00D76627">
        <w:rPr>
          <w:rFonts w:ascii="Arial Black" w:hAnsi="Arial Black"/>
          <w:i/>
          <w:u w:val="single"/>
        </w:rPr>
        <w:t>Communitas</w:t>
      </w:r>
      <w:r w:rsidRPr="00D76627">
        <w:rPr>
          <w:rFonts w:ascii="Arial Black" w:hAnsi="Arial Black"/>
          <w:i/>
        </w:rPr>
        <w:t>,</w:t>
      </w:r>
      <w:r w:rsidRPr="00D76627">
        <w:rPr>
          <w:rFonts w:ascii="Arial Black" w:hAnsi="Arial Black"/>
        </w:rPr>
        <w:t xml:space="preserve"> No. 3 (April, 1988): 3</w:t>
      </w:r>
      <w:r w:rsidRPr="00D76627">
        <w:rPr>
          <w:rFonts w:ascii="Arial Black" w:hAnsi="Arial Black"/>
        </w:rPr>
        <w:noBreakHyphen/>
        <w:t>14.</w:t>
      </w:r>
    </w:p>
    <w:p w14:paraId="4A41FD52" w14:textId="77777777" w:rsidR="00933469" w:rsidRPr="00D76627" w:rsidRDefault="00933469" w:rsidP="00933469">
      <w:pPr>
        <w:rPr>
          <w:rFonts w:ascii="Arial Black" w:hAnsi="Arial Black"/>
        </w:rPr>
      </w:pPr>
    </w:p>
    <w:p w14:paraId="60A009D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9. "Hegemons in History," in T. Ahaka and F. Langdon (Eds.), </w:t>
      </w:r>
      <w:r w:rsidRPr="00D76627">
        <w:rPr>
          <w:rFonts w:ascii="Arial Black" w:hAnsi="Arial Black"/>
          <w:i/>
          <w:u w:val="single"/>
        </w:rPr>
        <w:t>Japan in the Post-hegemonic World</w:t>
      </w:r>
      <w:r w:rsidRPr="00D76627">
        <w:rPr>
          <w:rFonts w:ascii="Arial Black" w:hAnsi="Arial Black"/>
          <w:i/>
        </w:rPr>
        <w:t>.</w:t>
      </w:r>
      <w:r w:rsidRPr="00D76627">
        <w:rPr>
          <w:rFonts w:ascii="Arial Black" w:hAnsi="Arial Black"/>
        </w:rPr>
        <w:t xml:space="preserve"> Boulder, CO: Lynne Reinner, 1993, pp. 17-39.</w:t>
      </w:r>
    </w:p>
    <w:p w14:paraId="76A6FE68" w14:textId="77777777" w:rsidR="00933469" w:rsidRPr="00D76627" w:rsidRDefault="00933469" w:rsidP="00933469">
      <w:pPr>
        <w:rPr>
          <w:rFonts w:ascii="Arial Black" w:hAnsi="Arial Black"/>
        </w:rPr>
      </w:pPr>
    </w:p>
    <w:p w14:paraId="7F7AD28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0. "Japan's Potential as a Global Economic Hegemon," in T. Ahaka and F. Langdon (Eds.), </w:t>
      </w:r>
      <w:r w:rsidRPr="00D76627">
        <w:rPr>
          <w:rFonts w:ascii="Arial Black" w:hAnsi="Arial Black"/>
          <w:i/>
          <w:u w:val="single"/>
        </w:rPr>
        <w:t>Japan in the Post-hegemonic World</w:t>
      </w:r>
      <w:r w:rsidRPr="00D76627">
        <w:rPr>
          <w:rFonts w:ascii="Arial Black" w:hAnsi="Arial Black"/>
        </w:rPr>
        <w:t>. Boulder, CO: Lynne Reinner, 1993, pp. 41-67.</w:t>
      </w:r>
    </w:p>
    <w:p w14:paraId="25EBF497" w14:textId="77777777" w:rsidR="00933469" w:rsidRPr="00D76627" w:rsidRDefault="00933469" w:rsidP="00933469">
      <w:pPr>
        <w:rPr>
          <w:rFonts w:ascii="Arial Black" w:hAnsi="Arial Black"/>
        </w:rPr>
      </w:pPr>
    </w:p>
    <w:p w14:paraId="68131374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1. “US-Japan Security Alliance: Soft Power, Interests and Identity,” in T. Akaha and D. Arase (Eds.) </w:t>
      </w:r>
      <w:r w:rsidRPr="00D76627">
        <w:rPr>
          <w:rFonts w:ascii="Arial Black" w:hAnsi="Arial Black"/>
          <w:i/>
          <w:u w:val="single"/>
        </w:rPr>
        <w:t>The US-Japan Alliance: Balancing Soft and Hard Power in East Asia.</w:t>
      </w:r>
      <w:r w:rsidRPr="00D76627">
        <w:rPr>
          <w:rFonts w:ascii="Arial Black" w:hAnsi="Arial Black"/>
        </w:rPr>
        <w:t xml:space="preserve">  London: Routledge, 2009, pp. 19-34.</w:t>
      </w:r>
    </w:p>
    <w:p w14:paraId="3EDE37BC" w14:textId="77777777" w:rsidR="00933469" w:rsidRPr="00D76627" w:rsidRDefault="00933469" w:rsidP="00933469">
      <w:pPr>
        <w:rPr>
          <w:rFonts w:ascii="Arial Black" w:hAnsi="Arial Black"/>
        </w:rPr>
      </w:pPr>
    </w:p>
    <w:p w14:paraId="6E0D0508" w14:textId="77777777" w:rsidR="00933469" w:rsidRPr="00D76627" w:rsidRDefault="00933469" w:rsidP="00933469">
      <w:pPr>
        <w:rPr>
          <w:rFonts w:ascii="Arial Black" w:hAnsi="Arial Black"/>
        </w:rPr>
      </w:pPr>
    </w:p>
    <w:p w14:paraId="0486E6AA" w14:textId="77777777" w:rsidR="00933469" w:rsidRPr="00982A89" w:rsidRDefault="00933469" w:rsidP="00933469">
      <w:pPr>
        <w:rPr>
          <w:rFonts w:ascii="Arial Black" w:hAnsi="Arial Black"/>
          <w:b/>
          <w:i/>
          <w:u w:val="single"/>
        </w:rPr>
      </w:pPr>
      <w:r w:rsidRPr="00982A89">
        <w:rPr>
          <w:rFonts w:ascii="Arial Black" w:hAnsi="Arial Black"/>
          <w:b/>
          <w:i/>
          <w:u w:val="single"/>
        </w:rPr>
        <w:t>RESEARCH NOTES</w:t>
      </w:r>
    </w:p>
    <w:p w14:paraId="464BCAD2" w14:textId="77777777" w:rsidR="00933469" w:rsidRPr="00D76627" w:rsidRDefault="00933469" w:rsidP="00933469">
      <w:pPr>
        <w:rPr>
          <w:rFonts w:ascii="Arial Black" w:hAnsi="Arial Black"/>
        </w:rPr>
      </w:pPr>
    </w:p>
    <w:p w14:paraId="64B0A39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. “Nationalism &amp; Nuclear Weapons: The Clash in Kashmir,” </w:t>
      </w:r>
      <w:r w:rsidRPr="00D76627">
        <w:rPr>
          <w:rFonts w:ascii="Arial Black" w:hAnsi="Arial Black"/>
          <w:u w:val="single"/>
        </w:rPr>
        <w:t>Creighton University Magazine</w:t>
      </w:r>
      <w:r w:rsidRPr="00D76627">
        <w:rPr>
          <w:rFonts w:ascii="Arial Black" w:hAnsi="Arial Black"/>
        </w:rPr>
        <w:t>, Winter 2002, pp. 24-27.</w:t>
      </w:r>
    </w:p>
    <w:p w14:paraId="677FE43D" w14:textId="77777777" w:rsidR="00933469" w:rsidRPr="00D76627" w:rsidRDefault="00933469" w:rsidP="00933469">
      <w:pPr>
        <w:rPr>
          <w:rFonts w:ascii="Arial Black" w:hAnsi="Arial Black"/>
        </w:rPr>
      </w:pPr>
    </w:p>
    <w:p w14:paraId="3063EDF3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. “Debt and Foreign Aid: Charity or Justice?” </w:t>
      </w:r>
      <w:r w:rsidRPr="00D76627">
        <w:rPr>
          <w:rFonts w:ascii="Arial Black" w:hAnsi="Arial Black"/>
          <w:u w:val="single"/>
        </w:rPr>
        <w:t>Creighton University Magazine</w:t>
      </w:r>
      <w:r w:rsidRPr="00D76627">
        <w:rPr>
          <w:rFonts w:ascii="Arial Black" w:hAnsi="Arial Black"/>
        </w:rPr>
        <w:t>, Summer 2001, p. 51.</w:t>
      </w:r>
    </w:p>
    <w:p w14:paraId="04AC4B70" w14:textId="77777777" w:rsidR="00933469" w:rsidRPr="00D76627" w:rsidRDefault="00933469" w:rsidP="00933469">
      <w:pPr>
        <w:rPr>
          <w:rFonts w:ascii="Arial Black" w:hAnsi="Arial Black"/>
        </w:rPr>
      </w:pPr>
    </w:p>
    <w:p w14:paraId="60D6B81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3. "Space: High Stakes &amp; Hard Questions," </w:t>
      </w:r>
      <w:r w:rsidRPr="00D76627">
        <w:rPr>
          <w:rFonts w:ascii="Arial Black" w:hAnsi="Arial Black"/>
          <w:u w:val="single"/>
        </w:rPr>
        <w:t>Gold and Blue</w:t>
      </w:r>
      <w:r w:rsidRPr="00D76627">
        <w:rPr>
          <w:rFonts w:ascii="Arial Black" w:hAnsi="Arial Black"/>
        </w:rPr>
        <w:t>, Spring 1987, pp.7</w:t>
      </w:r>
      <w:r w:rsidRPr="00D76627">
        <w:rPr>
          <w:rFonts w:ascii="Arial Black" w:hAnsi="Arial Black"/>
        </w:rPr>
        <w:noBreakHyphen/>
        <w:t>9.</w:t>
      </w:r>
    </w:p>
    <w:p w14:paraId="2861313C" w14:textId="77777777" w:rsidR="00933469" w:rsidRPr="00D76627" w:rsidRDefault="00933469" w:rsidP="00933469">
      <w:pPr>
        <w:rPr>
          <w:rFonts w:ascii="Arial Black" w:hAnsi="Arial Black"/>
        </w:rPr>
      </w:pPr>
    </w:p>
    <w:p w14:paraId="33AA8D5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4. "Resolving the International Economic Crisis," </w:t>
      </w:r>
      <w:r w:rsidRPr="00D76627">
        <w:rPr>
          <w:rFonts w:ascii="Arial Black" w:hAnsi="Arial Black"/>
          <w:u w:val="single"/>
        </w:rPr>
        <w:t>Rusk Center Briefings</w:t>
      </w:r>
      <w:r w:rsidRPr="00D76627">
        <w:rPr>
          <w:rFonts w:ascii="Arial Black" w:hAnsi="Arial Black"/>
        </w:rPr>
        <w:t>, Vol. 11, No. 18 (1982), pp. 19</w:t>
      </w:r>
      <w:r w:rsidRPr="00D76627">
        <w:rPr>
          <w:rFonts w:ascii="Arial Black" w:hAnsi="Arial Black"/>
        </w:rPr>
        <w:noBreakHyphen/>
        <w:t>24.</w:t>
      </w:r>
    </w:p>
    <w:p w14:paraId="30FCDB1C" w14:textId="77777777" w:rsidR="00933469" w:rsidRPr="00D76627" w:rsidRDefault="00933469" w:rsidP="00933469">
      <w:pPr>
        <w:rPr>
          <w:rFonts w:ascii="Arial Black" w:hAnsi="Arial Black"/>
        </w:rPr>
      </w:pPr>
    </w:p>
    <w:p w14:paraId="6F6E83DB" w14:textId="77777777" w:rsidR="00933469" w:rsidRPr="00D76627" w:rsidRDefault="00933469" w:rsidP="00933469">
      <w:pPr>
        <w:rPr>
          <w:rFonts w:ascii="Arial Black" w:hAnsi="Arial Black"/>
        </w:rPr>
      </w:pPr>
    </w:p>
    <w:p w14:paraId="7DC55BB8" w14:textId="77777777" w:rsidR="00933469" w:rsidRPr="00982A89" w:rsidRDefault="00933469" w:rsidP="00933469">
      <w:pPr>
        <w:rPr>
          <w:rFonts w:ascii="Arial Black" w:hAnsi="Arial Black"/>
          <w:b/>
          <w:i/>
          <w:u w:val="single"/>
        </w:rPr>
      </w:pPr>
      <w:r w:rsidRPr="00982A89">
        <w:rPr>
          <w:rFonts w:ascii="Arial Black" w:hAnsi="Arial Black"/>
          <w:b/>
          <w:i/>
          <w:u w:val="single"/>
        </w:rPr>
        <w:t>TEACHING SUPPLEMENTS (Recent)</w:t>
      </w:r>
    </w:p>
    <w:p w14:paraId="175CA918" w14:textId="77777777" w:rsidR="00933469" w:rsidRPr="00D76627" w:rsidRDefault="00933469" w:rsidP="00933469">
      <w:pPr>
        <w:rPr>
          <w:rFonts w:ascii="Arial Black" w:hAnsi="Arial Black"/>
        </w:rPr>
      </w:pPr>
    </w:p>
    <w:p w14:paraId="58CFABF3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. Student Workbook for the Microsoft </w:t>
      </w:r>
      <w:r w:rsidRPr="00236CF6">
        <w:rPr>
          <w:rFonts w:ascii="Arial Black" w:hAnsi="Arial Black"/>
          <w:i/>
          <w:u w:val="single"/>
        </w:rPr>
        <w:t>ENCARTA Interactive Atlas CD-ROM</w:t>
      </w:r>
      <w:r w:rsidRPr="00D76627">
        <w:rPr>
          <w:rFonts w:ascii="Arial Black" w:hAnsi="Arial Black"/>
          <w:u w:val="single"/>
        </w:rPr>
        <w:t>,</w:t>
      </w:r>
      <w:r w:rsidRPr="00D76627">
        <w:rPr>
          <w:rFonts w:ascii="Arial Black" w:hAnsi="Arial Black"/>
        </w:rPr>
        <w:t xml:space="preserve"> New York: Longman, 2002. 117pp.</w:t>
      </w:r>
    </w:p>
    <w:p w14:paraId="320465E4" w14:textId="77777777" w:rsidR="00933469" w:rsidRPr="00D76627" w:rsidRDefault="00933469" w:rsidP="00933469">
      <w:pPr>
        <w:rPr>
          <w:rFonts w:ascii="Arial Black" w:hAnsi="Arial Black"/>
        </w:rPr>
      </w:pPr>
    </w:p>
    <w:p w14:paraId="6DC5A2C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. Instructor Guide to </w:t>
      </w:r>
      <w:r w:rsidRPr="00236CF6">
        <w:rPr>
          <w:rFonts w:ascii="Arial Black" w:hAnsi="Arial Black"/>
        </w:rPr>
        <w:t>the Microsoft</w:t>
      </w:r>
      <w:r w:rsidRPr="00236CF6">
        <w:rPr>
          <w:rFonts w:ascii="Arial Black" w:hAnsi="Arial Black"/>
          <w:i/>
        </w:rPr>
        <w:t xml:space="preserve"> </w:t>
      </w:r>
      <w:r w:rsidRPr="00236CF6">
        <w:rPr>
          <w:rFonts w:ascii="Arial Black" w:hAnsi="Arial Black"/>
          <w:i/>
          <w:u w:val="single"/>
        </w:rPr>
        <w:t>ENCARTA Interactive Atlas CD-ROM</w:t>
      </w:r>
      <w:r w:rsidRPr="00D76627">
        <w:rPr>
          <w:rFonts w:ascii="Arial Black" w:hAnsi="Arial Black"/>
        </w:rPr>
        <w:t>, New York: Longman, 2001. 119pp.</w:t>
      </w:r>
    </w:p>
    <w:p w14:paraId="5202D362" w14:textId="77777777" w:rsidR="00236CF6" w:rsidRDefault="00236CF6" w:rsidP="00236CF6">
      <w:pPr>
        <w:rPr>
          <w:rFonts w:ascii="Arial Black" w:hAnsi="Arial Black"/>
        </w:rPr>
      </w:pPr>
    </w:p>
    <w:p w14:paraId="517432D6" w14:textId="77777777" w:rsidR="00933469" w:rsidRPr="00236CF6" w:rsidRDefault="00933469" w:rsidP="00236CF6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236CF6">
        <w:rPr>
          <w:rFonts w:ascii="Arial Black" w:hAnsi="Arial Black"/>
        </w:rPr>
        <w:t xml:space="preserve">Test Bank to accompany T. Oatley, </w:t>
      </w:r>
      <w:r w:rsidRPr="00236CF6">
        <w:rPr>
          <w:rFonts w:ascii="Arial Black" w:hAnsi="Arial Black"/>
          <w:i/>
          <w:u w:val="single"/>
        </w:rPr>
        <w:t>International Political Economy</w:t>
      </w:r>
      <w:r w:rsidRPr="00236CF6">
        <w:rPr>
          <w:rFonts w:ascii="Arial Black" w:hAnsi="Arial Black"/>
        </w:rPr>
        <w:t>, 5</w:t>
      </w:r>
      <w:r w:rsidRPr="00236CF6">
        <w:rPr>
          <w:rFonts w:ascii="Arial Black" w:hAnsi="Arial Black"/>
          <w:vertAlign w:val="superscript"/>
        </w:rPr>
        <w:t>th</w:t>
      </w:r>
      <w:r w:rsidRPr="00236CF6">
        <w:rPr>
          <w:rFonts w:ascii="Arial Black" w:hAnsi="Arial Black"/>
        </w:rPr>
        <w:t xml:space="preserve"> Ed. New York: Longman, 2011. 142 pp.</w:t>
      </w:r>
    </w:p>
    <w:p w14:paraId="71CF2C95" w14:textId="77777777" w:rsidR="00236CF6" w:rsidRDefault="00236CF6" w:rsidP="00236CF6">
      <w:pPr>
        <w:rPr>
          <w:rFonts w:ascii="Arial Black" w:hAnsi="Arial Black"/>
        </w:rPr>
      </w:pPr>
    </w:p>
    <w:p w14:paraId="33EE3F19" w14:textId="77777777" w:rsidR="00236CF6" w:rsidRPr="00236CF6" w:rsidRDefault="00236CF6" w:rsidP="00236CF6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Instructor Guide to Hellinger, </w:t>
      </w:r>
      <w:r w:rsidRPr="00236CF6">
        <w:rPr>
          <w:rFonts w:ascii="Arial Black" w:hAnsi="Arial Black"/>
          <w:i/>
          <w:u w:val="single"/>
        </w:rPr>
        <w:t>Comparative Politics of Latin America</w:t>
      </w:r>
      <w:r>
        <w:rPr>
          <w:rFonts w:ascii="Arial Black" w:hAnsi="Arial Black"/>
        </w:rPr>
        <w:t>, 2</w:t>
      </w:r>
      <w:r w:rsidRPr="00CB5DB8">
        <w:rPr>
          <w:rFonts w:ascii="Arial Black" w:hAnsi="Arial Black"/>
          <w:vertAlign w:val="superscript"/>
        </w:rPr>
        <w:t>nd</w:t>
      </w:r>
      <w:r>
        <w:rPr>
          <w:rFonts w:ascii="Arial Black" w:hAnsi="Arial Black"/>
        </w:rPr>
        <w:t xml:space="preserve"> Ed., Routledge </w:t>
      </w:r>
      <w:r w:rsidR="00257B0A">
        <w:rPr>
          <w:rFonts w:ascii="Arial Black" w:hAnsi="Arial Black"/>
        </w:rPr>
        <w:t>(Taylor &amp; Francis), 2014 (forthcoming).</w:t>
      </w:r>
    </w:p>
    <w:p w14:paraId="55F77C5F" w14:textId="77777777" w:rsidR="00933469" w:rsidRPr="00D76627" w:rsidRDefault="00933469" w:rsidP="00933469">
      <w:pPr>
        <w:rPr>
          <w:rFonts w:ascii="Arial Black" w:hAnsi="Arial Black"/>
        </w:rPr>
      </w:pPr>
    </w:p>
    <w:p w14:paraId="126B1DA2" w14:textId="77777777" w:rsidR="00933469" w:rsidRPr="00982A89" w:rsidRDefault="00933469" w:rsidP="00982A89">
      <w:pPr>
        <w:tabs>
          <w:tab w:val="left" w:pos="3510"/>
        </w:tabs>
        <w:rPr>
          <w:rFonts w:ascii="Arial Black" w:hAnsi="Arial Black"/>
          <w:b/>
          <w:i/>
        </w:rPr>
      </w:pPr>
      <w:r w:rsidRPr="00982A89">
        <w:rPr>
          <w:rFonts w:ascii="Arial Black" w:hAnsi="Arial Black"/>
          <w:b/>
          <w:i/>
          <w:u w:val="single"/>
        </w:rPr>
        <w:t>BOOK REVIEWS</w:t>
      </w:r>
      <w:r w:rsidRPr="00982A89">
        <w:rPr>
          <w:rFonts w:ascii="Arial Black" w:hAnsi="Arial Black"/>
          <w:b/>
          <w:i/>
        </w:rPr>
        <w:t xml:space="preserve"> </w:t>
      </w:r>
      <w:r w:rsidR="00982A89" w:rsidRPr="00982A89">
        <w:rPr>
          <w:rFonts w:ascii="Arial Black" w:hAnsi="Arial Black"/>
          <w:b/>
          <w:i/>
        </w:rPr>
        <w:t>(Academic)</w:t>
      </w:r>
      <w:r w:rsidR="00982A89" w:rsidRPr="00982A89">
        <w:rPr>
          <w:rFonts w:ascii="Arial Black" w:hAnsi="Arial Black"/>
          <w:b/>
          <w:i/>
        </w:rPr>
        <w:tab/>
      </w:r>
    </w:p>
    <w:p w14:paraId="325C9084" w14:textId="77777777" w:rsidR="00933469" w:rsidRPr="00D76627" w:rsidRDefault="00933469" w:rsidP="00933469">
      <w:pPr>
        <w:rPr>
          <w:rFonts w:ascii="Arial Black" w:hAnsi="Arial Black"/>
        </w:rPr>
      </w:pPr>
    </w:p>
    <w:p w14:paraId="2420E86E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Diehl, Paul (Ed.), Politics of Global Governance, (Boulder, CO: Lynne Rienner, 1997), Perspectives on Political Science, Vol. 27, No. 3, (Summer, 1998): 179-180.</w:t>
      </w:r>
    </w:p>
    <w:p w14:paraId="1D817A96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Dogan, M. (Ed.), Pathways to Power: Selecting Rulers in Pluralist Democracies, (Boulder, CO: Westview Press, 1989), in Perspective, Vol. 18, No. 3 (Summer, 1989): 136</w:t>
      </w:r>
      <w:r w:rsidRPr="00D76627">
        <w:rPr>
          <w:rFonts w:ascii="Arial Black" w:hAnsi="Arial Black"/>
        </w:rPr>
        <w:noBreakHyphen/>
        <w:t>7.</w:t>
      </w:r>
    </w:p>
    <w:p w14:paraId="0B488FEE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Haber, Stephen (Ed.), How Latin America Fell Behind, (Stanford, CA: Stanford University Press, 1997), in Perspectives on Political Science, Vol. 27, No. 2, (Spring, 1998): 108-109.</w:t>
      </w:r>
    </w:p>
    <w:p w14:paraId="79C66337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Harcourt, G.C., Controversies in Political Economy, (New York: New York University Press, 1986), in Perspective, Vol. 15, No. 5, (Sept/Oct, 1986).</w:t>
      </w:r>
    </w:p>
    <w:p w14:paraId="4AD9394E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Loveman, Brian, The Constitution of Tyranny. Regimes of Exception in Spanish America. (Pittsburgh, PA: University of Pittsburgh Press, 1993) in Perspectives on Political Science, Vol. 24, No. 2, (Spring, 1995): 113.</w:t>
      </w:r>
    </w:p>
    <w:p w14:paraId="0A7836C9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Musicant, I., The Banana Wars: A History of U.S. Military Intervention in Latin America, (New York, Macmillan, 1990) in Perspectives on Political Science, Vol. 20, No. 4 (Fall, 1991): 234.</w:t>
      </w:r>
    </w:p>
    <w:p w14:paraId="40DA8181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Ridenour, D. and D. Almasi, Nicaragua's Continuing Revolution, (Carrboro, N.C.: Signal Books &amp; National Center for Public Policy Research, 1990) in History: Reviews of New Books, Vol 21. No. 4 (Fall, 1992): 11.</w:t>
      </w:r>
    </w:p>
    <w:p w14:paraId="19A70C74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Savoie, D., The Politics of Public Spending in Canada, (Toronto: University of Toronto Press, 1990) in Perspectives on Political Science, Vol. 20, No. 1 (Winter, 1991): 55.</w:t>
      </w:r>
    </w:p>
    <w:p w14:paraId="389588C5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</w:rPr>
        <w:t>Zagare, F., Dynamics of Deterrence, (Chicago: University of Chicago Press, 1987), in Perspective, Vol. 17, No.  1 (Winter, 1988): 36.</w:t>
      </w:r>
    </w:p>
    <w:p w14:paraId="5BACC41B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</w:p>
    <w:p w14:paraId="0DEC3826" w14:textId="77777777" w:rsidR="00933469" w:rsidRPr="00982A89" w:rsidRDefault="00933469" w:rsidP="00933469">
      <w:pPr>
        <w:rPr>
          <w:rFonts w:ascii="Arial Black" w:hAnsi="Arial Black"/>
          <w:b/>
          <w:u w:val="single"/>
        </w:rPr>
      </w:pPr>
      <w:r w:rsidRPr="00D76627">
        <w:rPr>
          <w:rFonts w:ascii="Arial Black" w:hAnsi="Arial Black"/>
          <w:b/>
          <w:i/>
          <w:u w:val="single"/>
        </w:rPr>
        <w:t>TEXTBOOK &amp; TEACHING MATERIALS REVIEWS</w:t>
      </w:r>
      <w:r w:rsidRPr="00D76627">
        <w:rPr>
          <w:rFonts w:ascii="Arial Black" w:hAnsi="Arial Black"/>
          <w:b/>
          <w:u w:val="single"/>
        </w:rPr>
        <w:t xml:space="preserve"> (Paid) (Recent)</w:t>
      </w:r>
    </w:p>
    <w:p w14:paraId="3A32B25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998 – Snow &amp; Brown, </w:t>
      </w:r>
      <w:r w:rsidRPr="00D76627">
        <w:rPr>
          <w:rFonts w:ascii="Arial Black" w:hAnsi="Arial Black"/>
          <w:i/>
        </w:rPr>
        <w:t>International Relations: Contours of Power</w:t>
      </w:r>
      <w:r w:rsidRPr="00D76627">
        <w:rPr>
          <w:rFonts w:ascii="Arial Black" w:hAnsi="Arial Black"/>
        </w:rPr>
        <w:t>, 1999. Longman Press.</w:t>
      </w:r>
    </w:p>
    <w:p w14:paraId="45F097B6" w14:textId="77777777" w:rsidR="00933469" w:rsidRPr="00D76627" w:rsidRDefault="00933469" w:rsidP="00933469">
      <w:pPr>
        <w:rPr>
          <w:rFonts w:ascii="Arial Black" w:hAnsi="Arial Black"/>
        </w:rPr>
      </w:pPr>
    </w:p>
    <w:p w14:paraId="39F8EE5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999 – Papp, </w:t>
      </w:r>
      <w:r w:rsidRPr="00D76627">
        <w:rPr>
          <w:rFonts w:ascii="Arial Black" w:hAnsi="Arial Black"/>
          <w:i/>
        </w:rPr>
        <w:t>Contemporary International Relations: Frameworks for Understanding</w:t>
      </w:r>
      <w:r w:rsidRPr="00D76627">
        <w:rPr>
          <w:rFonts w:ascii="Arial Black" w:hAnsi="Arial Black"/>
        </w:rPr>
        <w:t>, 5</w:t>
      </w:r>
      <w:r w:rsidRPr="00D76627">
        <w:rPr>
          <w:rFonts w:ascii="Arial Black" w:hAnsi="Arial Black"/>
          <w:vertAlign w:val="superscript"/>
        </w:rPr>
        <w:t>th</w:t>
      </w:r>
      <w:r w:rsidRPr="00D76627">
        <w:rPr>
          <w:rFonts w:ascii="Arial Black" w:hAnsi="Arial Black"/>
        </w:rPr>
        <w:t xml:space="preserve"> Ed, 2000. Addison Wesley.</w:t>
      </w:r>
    </w:p>
    <w:p w14:paraId="1DDD7068" w14:textId="77777777" w:rsidR="00933469" w:rsidRPr="00D76627" w:rsidRDefault="00933469" w:rsidP="00933469">
      <w:pPr>
        <w:rPr>
          <w:rFonts w:ascii="Arial Black" w:hAnsi="Arial Black"/>
        </w:rPr>
      </w:pPr>
    </w:p>
    <w:p w14:paraId="532DFA9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999 – Simone &amp; Thompson, </w:t>
      </w:r>
      <w:r w:rsidRPr="00D76627">
        <w:rPr>
          <w:rFonts w:ascii="Arial Black" w:hAnsi="Arial Black"/>
          <w:i/>
        </w:rPr>
        <w:t>The Asian Pacific</w:t>
      </w:r>
      <w:r w:rsidRPr="00D76627">
        <w:rPr>
          <w:rFonts w:ascii="Arial Black" w:hAnsi="Arial Black"/>
        </w:rPr>
        <w:t>, 2</w:t>
      </w:r>
      <w:r w:rsidRPr="00D76627">
        <w:rPr>
          <w:rFonts w:ascii="Arial Black" w:hAnsi="Arial Black"/>
          <w:vertAlign w:val="superscript"/>
        </w:rPr>
        <w:t>nd</w:t>
      </w:r>
      <w:r w:rsidRPr="00D76627">
        <w:rPr>
          <w:rFonts w:ascii="Arial Black" w:hAnsi="Arial Black"/>
        </w:rPr>
        <w:t xml:space="preserve"> Ed, 2000. Addison Wesley.</w:t>
      </w:r>
    </w:p>
    <w:p w14:paraId="25F3E853" w14:textId="77777777" w:rsidR="00933469" w:rsidRPr="00D76627" w:rsidRDefault="00933469" w:rsidP="00933469">
      <w:pPr>
        <w:rPr>
          <w:rFonts w:ascii="Arial Black" w:hAnsi="Arial Black"/>
        </w:rPr>
      </w:pPr>
    </w:p>
    <w:p w14:paraId="19246DB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000- </w:t>
      </w:r>
      <w:r w:rsidRPr="00D76627">
        <w:rPr>
          <w:rFonts w:ascii="Arial Black" w:hAnsi="Arial Black" w:cs="Arial"/>
        </w:rPr>
        <w:t xml:space="preserve">Bill and Springborg, </w:t>
      </w:r>
      <w:r w:rsidRPr="00D76627">
        <w:rPr>
          <w:rFonts w:ascii="Arial Black" w:hAnsi="Arial Black" w:cs="Arial"/>
          <w:i/>
        </w:rPr>
        <w:t>Politics in the Middle East</w:t>
      </w:r>
      <w:r w:rsidRPr="00D76627">
        <w:rPr>
          <w:rFonts w:ascii="Arial Black" w:hAnsi="Arial Black" w:cs="Arial"/>
        </w:rPr>
        <w:t>, 5</w:t>
      </w:r>
      <w:r w:rsidRPr="00D76627">
        <w:rPr>
          <w:rFonts w:ascii="Arial Black" w:hAnsi="Arial Black" w:cs="Arial"/>
          <w:vertAlign w:val="superscript"/>
        </w:rPr>
        <w:t>th</w:t>
      </w:r>
      <w:r w:rsidRPr="00D76627">
        <w:rPr>
          <w:rFonts w:ascii="Arial Black" w:hAnsi="Arial Black" w:cs="Arial"/>
        </w:rPr>
        <w:t xml:space="preserve"> Ed. Longman Press. 1999.</w:t>
      </w:r>
    </w:p>
    <w:p w14:paraId="25924D8A" w14:textId="77777777" w:rsidR="00933469" w:rsidRPr="00D76627" w:rsidRDefault="00933469" w:rsidP="00933469">
      <w:pPr>
        <w:rPr>
          <w:rFonts w:ascii="Arial Black" w:hAnsi="Arial Black"/>
        </w:rPr>
      </w:pPr>
    </w:p>
    <w:p w14:paraId="78B5803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001 – Oatley, </w:t>
      </w:r>
      <w:r w:rsidRPr="00D76627">
        <w:rPr>
          <w:rFonts w:ascii="Arial Black" w:hAnsi="Arial Black"/>
          <w:i/>
        </w:rPr>
        <w:t>International Political Economy: Interests and Institutions in the Global Economy</w:t>
      </w:r>
      <w:r w:rsidRPr="00D76627">
        <w:rPr>
          <w:rFonts w:ascii="Arial Black" w:hAnsi="Arial Black"/>
        </w:rPr>
        <w:t>, 2002, Longman Press.</w:t>
      </w:r>
    </w:p>
    <w:p w14:paraId="6604E36C" w14:textId="77777777" w:rsidR="00933469" w:rsidRPr="00D76627" w:rsidRDefault="00933469" w:rsidP="00933469">
      <w:pPr>
        <w:rPr>
          <w:rFonts w:ascii="Arial Black" w:hAnsi="Arial Black"/>
        </w:rPr>
      </w:pPr>
    </w:p>
    <w:p w14:paraId="6495827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001 – Miroff, </w:t>
      </w:r>
      <w:r w:rsidRPr="00D76627">
        <w:rPr>
          <w:rFonts w:ascii="Arial Black" w:hAnsi="Arial Black"/>
          <w:i/>
        </w:rPr>
        <w:t>Debating Democracy</w:t>
      </w:r>
      <w:r w:rsidRPr="00D76627">
        <w:rPr>
          <w:rFonts w:ascii="Arial Black" w:hAnsi="Arial Black"/>
        </w:rPr>
        <w:t>, 3</w:t>
      </w:r>
      <w:r w:rsidRPr="00D76627">
        <w:rPr>
          <w:rFonts w:ascii="Arial Black" w:hAnsi="Arial Black"/>
          <w:vertAlign w:val="superscript"/>
        </w:rPr>
        <w:t>rd</w:t>
      </w:r>
      <w:r w:rsidRPr="00D76627">
        <w:rPr>
          <w:rFonts w:ascii="Arial Black" w:hAnsi="Arial Black"/>
        </w:rPr>
        <w:t xml:space="preserve"> Ed, 2002. Houghton Mifflin.</w:t>
      </w:r>
    </w:p>
    <w:p w14:paraId="56BB266F" w14:textId="77777777" w:rsidR="00933469" w:rsidRPr="00D76627" w:rsidRDefault="00933469" w:rsidP="00933469">
      <w:pPr>
        <w:rPr>
          <w:rFonts w:ascii="Arial Black" w:hAnsi="Arial Black"/>
        </w:rPr>
      </w:pPr>
    </w:p>
    <w:p w14:paraId="64BE5F4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004 – Goldstein, </w:t>
      </w:r>
      <w:r w:rsidRPr="00D76627">
        <w:rPr>
          <w:rFonts w:ascii="Arial Black" w:hAnsi="Arial Black"/>
          <w:i/>
        </w:rPr>
        <w:t>International Relations</w:t>
      </w:r>
      <w:r w:rsidRPr="00D76627">
        <w:rPr>
          <w:rFonts w:ascii="Arial Black" w:hAnsi="Arial Black"/>
        </w:rPr>
        <w:t>, 5</w:t>
      </w:r>
      <w:r w:rsidRPr="00D76627">
        <w:rPr>
          <w:rFonts w:ascii="Arial Black" w:hAnsi="Arial Black"/>
          <w:vertAlign w:val="superscript"/>
        </w:rPr>
        <w:t>th</w:t>
      </w:r>
      <w:r w:rsidRPr="00D76627">
        <w:rPr>
          <w:rFonts w:ascii="Arial Black" w:hAnsi="Arial Black"/>
        </w:rPr>
        <w:t xml:space="preserve"> Ed. 2004. Longman Press.</w:t>
      </w:r>
    </w:p>
    <w:p w14:paraId="765A9A75" w14:textId="77777777" w:rsidR="00933469" w:rsidRPr="00D76627" w:rsidRDefault="00933469" w:rsidP="00933469">
      <w:pPr>
        <w:rPr>
          <w:rFonts w:ascii="Arial Black" w:hAnsi="Arial Black"/>
        </w:rPr>
      </w:pPr>
    </w:p>
    <w:p w14:paraId="0CE46F0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004 – Hastedt, </w:t>
      </w:r>
      <w:r w:rsidRPr="00D76627">
        <w:rPr>
          <w:rFonts w:ascii="Arial Black" w:hAnsi="Arial Black"/>
          <w:i/>
        </w:rPr>
        <w:t>American Foreign Policy</w:t>
      </w:r>
      <w:r w:rsidRPr="00D76627">
        <w:rPr>
          <w:rFonts w:ascii="Arial Black" w:hAnsi="Arial Black"/>
        </w:rPr>
        <w:t>, 5</w:t>
      </w:r>
      <w:r w:rsidRPr="00D76627">
        <w:rPr>
          <w:rFonts w:ascii="Arial Black" w:hAnsi="Arial Black"/>
          <w:vertAlign w:val="superscript"/>
        </w:rPr>
        <w:t>th</w:t>
      </w:r>
      <w:r w:rsidRPr="00D76627">
        <w:rPr>
          <w:rFonts w:ascii="Arial Black" w:hAnsi="Arial Black"/>
        </w:rPr>
        <w:t xml:space="preserve"> Ed. 2005. Prentice Hall.</w:t>
      </w:r>
    </w:p>
    <w:p w14:paraId="3283D7AD" w14:textId="77777777" w:rsidR="00933469" w:rsidRPr="00D76627" w:rsidRDefault="00933469" w:rsidP="00933469">
      <w:pPr>
        <w:rPr>
          <w:rFonts w:ascii="Arial Black" w:hAnsi="Arial Black"/>
        </w:rPr>
      </w:pPr>
    </w:p>
    <w:p w14:paraId="06F5DEE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004 – Tuman &amp; Strand, </w:t>
      </w:r>
      <w:r w:rsidRPr="00D76627">
        <w:rPr>
          <w:rFonts w:ascii="Arial Black" w:hAnsi="Arial Black"/>
          <w:i/>
        </w:rPr>
        <w:t>Global Political Economy: Classic and Contemporary Readings</w:t>
      </w:r>
      <w:r w:rsidRPr="00D76627">
        <w:rPr>
          <w:rFonts w:ascii="Arial Black" w:hAnsi="Arial Black"/>
        </w:rPr>
        <w:t>. 2005. Longman Press.</w:t>
      </w:r>
    </w:p>
    <w:p w14:paraId="21759366" w14:textId="77777777" w:rsidR="00933469" w:rsidRPr="00D76627" w:rsidRDefault="00933469" w:rsidP="00933469">
      <w:pPr>
        <w:rPr>
          <w:rFonts w:ascii="Arial Black" w:hAnsi="Arial Black"/>
        </w:rPr>
      </w:pPr>
    </w:p>
    <w:p w14:paraId="36A4621C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005 – Sorenson, </w:t>
      </w:r>
      <w:r w:rsidRPr="00D76627">
        <w:rPr>
          <w:rFonts w:ascii="Arial Black" w:hAnsi="Arial Black"/>
          <w:i/>
        </w:rPr>
        <w:t>Politics in the Middle East &amp; North Africa</w:t>
      </w:r>
      <w:r w:rsidRPr="00D76627">
        <w:rPr>
          <w:rFonts w:ascii="Arial Black" w:hAnsi="Arial Black"/>
        </w:rPr>
        <w:t>. 2005. Longman Press.</w:t>
      </w:r>
    </w:p>
    <w:p w14:paraId="5B548C89" w14:textId="77777777" w:rsidR="00933469" w:rsidRPr="00D76627" w:rsidRDefault="00933469" w:rsidP="00933469">
      <w:pPr>
        <w:rPr>
          <w:rFonts w:ascii="Arial Black" w:hAnsi="Arial Black"/>
        </w:rPr>
      </w:pPr>
    </w:p>
    <w:p w14:paraId="55A03EB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009 – Viotti &amp; Kauppi, </w:t>
      </w:r>
      <w:r w:rsidRPr="00D76627">
        <w:rPr>
          <w:rFonts w:ascii="Arial Black" w:hAnsi="Arial Black"/>
          <w:i/>
        </w:rPr>
        <w:t>International Relations and World Politics</w:t>
      </w:r>
      <w:r w:rsidRPr="00D76627">
        <w:rPr>
          <w:rFonts w:ascii="Arial Black" w:hAnsi="Arial Black"/>
        </w:rPr>
        <w:t>, 4</w:t>
      </w:r>
      <w:r w:rsidRPr="00D76627">
        <w:rPr>
          <w:rFonts w:ascii="Arial Black" w:hAnsi="Arial Black"/>
          <w:vertAlign w:val="superscript"/>
        </w:rPr>
        <w:t>th</w:t>
      </w:r>
      <w:r w:rsidRPr="00D76627">
        <w:rPr>
          <w:rFonts w:ascii="Arial Black" w:hAnsi="Arial Black"/>
        </w:rPr>
        <w:t xml:space="preserve"> Ed, 2009 (Multimedia Review), Pearson Education.</w:t>
      </w:r>
    </w:p>
    <w:p w14:paraId="7F937966" w14:textId="77777777" w:rsidR="00933469" w:rsidRPr="00D76627" w:rsidRDefault="00933469" w:rsidP="00933469">
      <w:pPr>
        <w:rPr>
          <w:rFonts w:ascii="Arial Black" w:hAnsi="Arial Black"/>
        </w:rPr>
      </w:pPr>
    </w:p>
    <w:p w14:paraId="57A54CB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010 – Worley, </w:t>
      </w:r>
      <w:r w:rsidRPr="00D76627">
        <w:rPr>
          <w:rFonts w:ascii="Arial Black" w:hAnsi="Arial Black"/>
          <w:i/>
        </w:rPr>
        <w:t>National Security</w:t>
      </w:r>
      <w:r w:rsidRPr="00D76627">
        <w:rPr>
          <w:rFonts w:ascii="Arial Black" w:hAnsi="Arial Black"/>
        </w:rPr>
        <w:t xml:space="preserve"> (Textbook proposal), Pearson Education.</w:t>
      </w:r>
    </w:p>
    <w:p w14:paraId="7B7D02AF" w14:textId="77777777" w:rsidR="00933469" w:rsidRPr="00D76627" w:rsidRDefault="00933469" w:rsidP="00933469">
      <w:pPr>
        <w:rPr>
          <w:rFonts w:ascii="Arial Black" w:hAnsi="Arial Black"/>
        </w:rPr>
      </w:pPr>
    </w:p>
    <w:p w14:paraId="05DCFD9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011 – Oatley, </w:t>
      </w:r>
      <w:r w:rsidRPr="00D76627">
        <w:rPr>
          <w:rFonts w:ascii="Arial Black" w:hAnsi="Arial Black"/>
          <w:i/>
        </w:rPr>
        <w:t>International Political Economy</w:t>
      </w:r>
      <w:r w:rsidRPr="00D76627">
        <w:rPr>
          <w:rFonts w:ascii="Arial Black" w:hAnsi="Arial Black"/>
        </w:rPr>
        <w:t>, 5</w:t>
      </w:r>
      <w:r w:rsidRPr="00D76627">
        <w:rPr>
          <w:rFonts w:ascii="Arial Black" w:hAnsi="Arial Black"/>
          <w:vertAlign w:val="superscript"/>
        </w:rPr>
        <w:t>th</w:t>
      </w:r>
      <w:r w:rsidRPr="00D76627">
        <w:rPr>
          <w:rFonts w:ascii="Arial Black" w:hAnsi="Arial Black"/>
        </w:rPr>
        <w:t xml:space="preserve"> Ed. (Test Bank – 156pp), 2011, Pearson Education.</w:t>
      </w:r>
    </w:p>
    <w:p w14:paraId="09F97A2D" w14:textId="77777777" w:rsidR="00933469" w:rsidRPr="00D76627" w:rsidRDefault="00933469" w:rsidP="00933469">
      <w:pPr>
        <w:rPr>
          <w:rFonts w:ascii="Arial Black" w:hAnsi="Arial Black"/>
        </w:rPr>
      </w:pPr>
    </w:p>
    <w:p w14:paraId="42D0CE8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012 – Wiarda &amp; Kline, </w:t>
      </w:r>
      <w:r w:rsidRPr="00D76627">
        <w:rPr>
          <w:rFonts w:ascii="Arial Black" w:hAnsi="Arial Black"/>
          <w:i/>
        </w:rPr>
        <w:t>Latin America: Politics and Development</w:t>
      </w:r>
      <w:r w:rsidRPr="00D76627">
        <w:rPr>
          <w:rFonts w:ascii="Arial Black" w:hAnsi="Arial Black"/>
        </w:rPr>
        <w:t>, 7</w:t>
      </w:r>
      <w:r w:rsidRPr="00D76627">
        <w:rPr>
          <w:rFonts w:ascii="Arial Black" w:hAnsi="Arial Black"/>
          <w:vertAlign w:val="superscript"/>
        </w:rPr>
        <w:t>th</w:t>
      </w:r>
      <w:r w:rsidRPr="00D76627">
        <w:rPr>
          <w:rFonts w:ascii="Arial Black" w:hAnsi="Arial Black"/>
        </w:rPr>
        <w:t xml:space="preserve"> Ed. 2011</w:t>
      </w:r>
      <w:r w:rsidR="00CB5DB8">
        <w:rPr>
          <w:rFonts w:ascii="Arial Black" w:hAnsi="Arial Black"/>
        </w:rPr>
        <w:t>,</w:t>
      </w:r>
      <w:r w:rsidRPr="00D76627">
        <w:rPr>
          <w:rFonts w:ascii="Arial Black" w:hAnsi="Arial Black"/>
        </w:rPr>
        <w:t xml:space="preserve"> Westview</w:t>
      </w:r>
      <w:r w:rsidR="00CB5DB8">
        <w:rPr>
          <w:rFonts w:ascii="Arial Black" w:hAnsi="Arial Black"/>
        </w:rPr>
        <w:t xml:space="preserve"> Press</w:t>
      </w:r>
      <w:r w:rsidRPr="00D76627">
        <w:rPr>
          <w:rFonts w:ascii="Arial Black" w:hAnsi="Arial Black"/>
        </w:rPr>
        <w:t>.</w:t>
      </w:r>
    </w:p>
    <w:p w14:paraId="5F9054D4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</w:p>
    <w:p w14:paraId="3F133AE8" w14:textId="77777777" w:rsidR="00933469" w:rsidRDefault="00933469" w:rsidP="00933469">
      <w:pPr>
        <w:rPr>
          <w:rFonts w:ascii="Arial Black" w:hAnsi="Arial Black"/>
        </w:rPr>
      </w:pPr>
      <w:r>
        <w:rPr>
          <w:rFonts w:ascii="Arial Black" w:hAnsi="Arial Black"/>
        </w:rPr>
        <w:t>2012 – Pearson Education, American Government Test questions for various textbooks as part of MyPolSciLab test banks.</w:t>
      </w:r>
    </w:p>
    <w:p w14:paraId="5FC7B3B7" w14:textId="77777777" w:rsidR="003C6A7E" w:rsidRDefault="003C6A7E" w:rsidP="00933469">
      <w:pPr>
        <w:rPr>
          <w:rFonts w:ascii="Arial Black" w:hAnsi="Arial Black"/>
        </w:rPr>
      </w:pPr>
    </w:p>
    <w:p w14:paraId="0B4660BB" w14:textId="77777777" w:rsidR="003C6A7E" w:rsidRDefault="003C6A7E" w:rsidP="00933469">
      <w:pPr>
        <w:rPr>
          <w:rFonts w:ascii="Arial Black" w:hAnsi="Arial Black"/>
        </w:rPr>
      </w:pPr>
      <w:r>
        <w:rPr>
          <w:rFonts w:ascii="Arial Black" w:hAnsi="Arial Black"/>
        </w:rPr>
        <w:t xml:space="preserve">2013 –Magstadt, </w:t>
      </w:r>
      <w:r>
        <w:rPr>
          <w:rFonts w:ascii="Arial Black" w:hAnsi="Arial Black"/>
          <w:i/>
        </w:rPr>
        <w:t>Europe in Crisis</w:t>
      </w:r>
      <w:r>
        <w:rPr>
          <w:rFonts w:ascii="Arial Black" w:hAnsi="Arial Black"/>
        </w:rPr>
        <w:t>. EU textbook proposal. Sage/CQ Press.</w:t>
      </w:r>
    </w:p>
    <w:p w14:paraId="25F992F8" w14:textId="77777777" w:rsidR="00AA3DD3" w:rsidRDefault="00AA3DD3" w:rsidP="00933469">
      <w:pPr>
        <w:rPr>
          <w:rFonts w:ascii="Arial Black" w:hAnsi="Arial Black"/>
        </w:rPr>
      </w:pPr>
    </w:p>
    <w:p w14:paraId="7287EDF0" w14:textId="77777777" w:rsidR="00AA3DD3" w:rsidRDefault="00AA3DD3" w:rsidP="00933469">
      <w:pPr>
        <w:rPr>
          <w:rFonts w:ascii="Arial Black" w:hAnsi="Arial Black"/>
        </w:rPr>
      </w:pPr>
      <w:r>
        <w:rPr>
          <w:rFonts w:ascii="Arial Black" w:hAnsi="Arial Black"/>
        </w:rPr>
        <w:t xml:space="preserve">2013 – Hellinger, </w:t>
      </w:r>
      <w:r w:rsidRPr="00724B76">
        <w:rPr>
          <w:rFonts w:ascii="Arial Black" w:hAnsi="Arial Black"/>
          <w:i/>
        </w:rPr>
        <w:t>Comparative Politics of Latin America</w:t>
      </w:r>
      <w:r>
        <w:rPr>
          <w:rFonts w:ascii="Arial Black" w:hAnsi="Arial Black"/>
        </w:rPr>
        <w:t xml:space="preserve">, </w:t>
      </w:r>
      <w:r w:rsidR="00CB5DB8">
        <w:rPr>
          <w:rFonts w:ascii="Arial Black" w:hAnsi="Arial Black"/>
        </w:rPr>
        <w:t>2</w:t>
      </w:r>
      <w:r w:rsidR="00CB5DB8" w:rsidRPr="00CB5DB8">
        <w:rPr>
          <w:rFonts w:ascii="Arial Black" w:hAnsi="Arial Black"/>
          <w:vertAlign w:val="superscript"/>
        </w:rPr>
        <w:t>nd</w:t>
      </w:r>
      <w:r w:rsidR="00CB5DB8">
        <w:rPr>
          <w:rFonts w:ascii="Arial Black" w:hAnsi="Arial Black"/>
        </w:rPr>
        <w:t xml:space="preserve"> Ed., Routledge (Taylor &amp; Francis).</w:t>
      </w:r>
    </w:p>
    <w:p w14:paraId="63BFF2B7" w14:textId="77777777" w:rsidR="00933469" w:rsidRPr="00D76627" w:rsidRDefault="00933469" w:rsidP="00933469">
      <w:pPr>
        <w:rPr>
          <w:rFonts w:ascii="Arial Black" w:hAnsi="Arial Black"/>
        </w:rPr>
      </w:pPr>
    </w:p>
    <w:p w14:paraId="55CF5149" w14:textId="77777777" w:rsidR="00933469" w:rsidRPr="00D76627" w:rsidRDefault="00933469" w:rsidP="00933469">
      <w:pPr>
        <w:rPr>
          <w:rFonts w:ascii="Arial Black" w:hAnsi="Arial Black"/>
        </w:rPr>
      </w:pPr>
    </w:p>
    <w:p w14:paraId="0D6E5290" w14:textId="77777777" w:rsidR="00933469" w:rsidRPr="00D76627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RESEARCH PAPERS PRESENTED AT PROFESSIONAL MEETINGS</w:t>
      </w:r>
    </w:p>
    <w:p w14:paraId="5C620726" w14:textId="77777777" w:rsidR="00933469" w:rsidRPr="00D76627" w:rsidRDefault="00933469" w:rsidP="00933469">
      <w:pPr>
        <w:rPr>
          <w:rFonts w:ascii="Arial Black" w:hAnsi="Arial Black"/>
          <w:b/>
          <w:u w:val="single"/>
        </w:rPr>
      </w:pPr>
    </w:p>
    <w:p w14:paraId="37B9166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. "The Future of French Foreign Policy." Paper presented at a conference on French Politics and Society at the University of Texas at Austin, March, 1978.</w:t>
      </w:r>
    </w:p>
    <w:p w14:paraId="529DEA0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. "Euro-communism and Convergence Theory." Paper presented at the Southwestern Political Science Association annual meeting in Houston, April, 1978.</w:t>
      </w:r>
    </w:p>
    <w:p w14:paraId="0F26E7C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. "Theories of the Crises of the State and Public Policy." Paper presented at a conference on Political Economy and Public Policy at the University of Texas at Austin, October, 1978.</w:t>
      </w:r>
    </w:p>
    <w:p w14:paraId="6295A43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. "The Crisis of Foreign Economic Policy and Postindustrial Politics." Paper presented at the Midwestern Political Science Association annual meeting in Chicago, April, 1979.</w:t>
      </w:r>
    </w:p>
    <w:p w14:paraId="21C9A84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5. "Euro-communism and the 1979 European Parliamentary Elections." Paper presented at the American Political Science Association annual meeting in Washington, D.C., August, 1979.</w:t>
      </w:r>
    </w:p>
    <w:p w14:paraId="504A4F0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6. "Interdisciplinary Analysis and Global Policy Studies." Paper presented at the International Studies Association annual meeting in Philadelphia, March, 1981.</w:t>
      </w:r>
    </w:p>
    <w:p w14:paraId="4DC70DE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7. "Space Technology and Resources: Politics in the Post-terrestrial Era." Paper presented at the International Studies Association southern regional meeting at the University of Florida, Gainesville, FL, October, 1981.</w:t>
      </w:r>
    </w:p>
    <w:p w14:paraId="686CED2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8. "European Space Programs &amp; Policies." Paper presenter, chairman of two panels and co</w:t>
      </w:r>
      <w:r w:rsidRPr="00D76627">
        <w:rPr>
          <w:rFonts w:ascii="Arial Black" w:hAnsi="Arial Black"/>
        </w:rPr>
        <w:noBreakHyphen/>
        <w:t>organizer of conference on Outer Space Politics and Policies held at the University of Texas at Austin, April, 1982.</w:t>
      </w:r>
    </w:p>
    <w:p w14:paraId="35D388C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9. "Comparative Judicial Studies: A Research Focus." Paper presented (with Lenore Alpert) at the Midwestern Political Science Association annual meeting in Milwaukee, April, 1982.</w:t>
      </w:r>
    </w:p>
    <w:p w14:paraId="0F33F5D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0. "British Foreign Policy under Thatcher: Problems &amp; Prospects for the 1980s." Paper presented at the Georgia Political Science Association annual meeting in Savannah, GA, February, 1984.</w:t>
      </w:r>
    </w:p>
    <w:p w14:paraId="576A287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1. "Culture, Risk, and Public Policies in a Comparative Perspective." Paper presented and panel chairman at the International Studies Association annual meeting in Atlanta, March, 1984.</w:t>
      </w:r>
    </w:p>
    <w:p w14:paraId="1EA0544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2. "West</w:t>
      </w:r>
      <w:r w:rsidRPr="00D76627">
        <w:rPr>
          <w:rFonts w:ascii="Arial Black" w:hAnsi="Arial Black"/>
        </w:rPr>
        <w:noBreakHyphen/>
        <w:t>West Technology Transfer: The Dilemmas of Cooperation and Conflict." Paper presented at a conference on Technology Transfer in the Modern World held at Georgia Institute of Technology in Atlanta, April, 1984.</w:t>
      </w:r>
    </w:p>
    <w:p w14:paraId="07CCD30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3. "Interdisciplinary Approaches to Technology Policies." Paper presented at the International Studies Association annual meeting in Washington, D.C., March, 1985.</w:t>
      </w:r>
    </w:p>
    <w:p w14:paraId="57C75FD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4. "High Technology Strategies and Industrial Mobilization." Paper presented at a conference on Industrial Policy and Workplace Reform held at Vanderbilt University in Nashville, TN, March, 1985.</w:t>
      </w:r>
    </w:p>
    <w:p w14:paraId="16B5C2A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5. "American Foreign Policy and Outer Space: Economic and Security Choices." Paper presented at a conference on Outer Space Policies held at Georgia Institute of Technology in Atlanta, May, 1985.</w:t>
      </w:r>
    </w:p>
    <w:p w14:paraId="55FA70C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6. "Teaching Through International Simulations." Paper presented at International Studies Association Southwestern regional meeting in San Antonio, March, 1986.</w:t>
      </w:r>
    </w:p>
    <w:p w14:paraId="03C5DE9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7. "Economic Regimes &amp; International Relations." Paper presented at Southwestern Political Science Association meeting in Dallas, March, 1987.</w:t>
      </w:r>
    </w:p>
    <w:p w14:paraId="58F8D4D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8. "Interdependence &amp; Conventional Arms Transfers." Paper presented at the International Studies Association annual meeting in Washington, D.C., April, 1987.</w:t>
      </w:r>
    </w:p>
    <w:p w14:paraId="5D0B213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9. "Political Change in Western Europe in the 1980s." Paper presented at National Social Science Association regional meeting in Ft. Worth, Texas, October, 1987.</w:t>
      </w:r>
    </w:p>
    <w:p w14:paraId="0F06094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0. "Future of French Political Parties." Paper presented at International Studies Association annual meeting in London, March, 1989.</w:t>
      </w:r>
    </w:p>
    <w:p w14:paraId="759EE1E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1. "British Foreign and Defense Policy." Paper presented at the International Studies Association</w:t>
      </w:r>
      <w:r w:rsidRPr="00D76627">
        <w:rPr>
          <w:rFonts w:ascii="Arial Black" w:hAnsi="Arial Black"/>
        </w:rPr>
        <w:noBreakHyphen/>
        <w:t>Southwest annual meeting in Fort Worth, March 1990.</w:t>
      </w:r>
    </w:p>
    <w:p w14:paraId="6B4C3C9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2. "French Foreign Policy: Looking Toward 1992." Paper presented at the International Studies Association annual meeting in Washington, D.C., April, 1990.</w:t>
      </w:r>
    </w:p>
    <w:p w14:paraId="66BD748C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3. "Technology &amp; Economic Development: Codetermination Strategies by Universities &amp; Business." Paper presented at the Leadership and Business Development Seminar for the Ukrainian Trade Delegation in San Antonio, May, 1990.</w:t>
      </w:r>
    </w:p>
    <w:p w14:paraId="0D2D1D44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4. "The Politics of Assessment: Strategies for Political Science Majors." Paper presented at American Association for Higher Education annual Conference on Assessment in Higher Education in Washington, D.C., June, 1990.</w:t>
      </w:r>
    </w:p>
    <w:p w14:paraId="16C87D9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5. "The Politics of Triage and Triads: Diversity and Redundancy in Strategic Arms in the 1990s." Paper presented at the American Political Science Association annual meeting in San Francisco, August, 1990.</w:t>
      </w:r>
    </w:p>
    <w:p w14:paraId="2486D31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6. "Japan: A Financial Hegemon?" Paper presented at the International Studies Association annual meeting in Vancouver, British Colombia, March, 1991.</w:t>
      </w:r>
    </w:p>
    <w:p w14:paraId="635BD20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7. "Arms Transfers to the Middle East." Paper presented at the Southwestern Political Science association meeting in San Antonio, March, 1991.</w:t>
      </w:r>
    </w:p>
    <w:p w14:paraId="5495E9E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8. "Japanese Foreign Policy in the Post Cold</w:t>
      </w:r>
      <w:r w:rsidRPr="00D76627">
        <w:rPr>
          <w:rFonts w:ascii="Arial Black" w:hAnsi="Arial Black"/>
        </w:rPr>
        <w:noBreakHyphen/>
        <w:t xml:space="preserve">War Order," Paper presented at the International Studies Association </w:t>
      </w:r>
      <w:r w:rsidRPr="00D76627">
        <w:rPr>
          <w:rFonts w:ascii="Arial Black" w:hAnsi="Arial Black"/>
        </w:rPr>
        <w:noBreakHyphen/>
        <w:t xml:space="preserve"> Southwestern Regional meeting in Austin, March, 1992.</w:t>
      </w:r>
    </w:p>
    <w:p w14:paraId="163B311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9. "Europe in the Post Cold</w:t>
      </w:r>
      <w:r w:rsidRPr="00D76627">
        <w:rPr>
          <w:rFonts w:ascii="Arial Black" w:hAnsi="Arial Black"/>
        </w:rPr>
        <w:noBreakHyphen/>
        <w:t xml:space="preserve">War Order," Paper presented at the International Studies Association </w:t>
      </w:r>
      <w:r w:rsidRPr="00D76627">
        <w:rPr>
          <w:rFonts w:ascii="Arial Black" w:hAnsi="Arial Black"/>
        </w:rPr>
        <w:noBreakHyphen/>
        <w:t xml:space="preserve"> Southwestern Regional meeting in Austin, March, 1992.</w:t>
      </w:r>
    </w:p>
    <w:p w14:paraId="77D60D1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30. "France &amp; the New Europe," Paper presented at the International Studies Association </w:t>
      </w:r>
      <w:r w:rsidRPr="00D76627">
        <w:rPr>
          <w:rFonts w:ascii="Arial Black" w:hAnsi="Arial Black"/>
        </w:rPr>
        <w:noBreakHyphen/>
        <w:t xml:space="preserve"> Southwestern Regional meeting in New Orleans, March, 1993.</w:t>
      </w:r>
    </w:p>
    <w:p w14:paraId="69C1739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1. "Small States in World Politics: Divided Ireland, " Paper presented at the International Studies Association annual meeting in Chicago, February, 1995.</w:t>
      </w:r>
    </w:p>
    <w:p w14:paraId="3D7B4257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32. "Regionalism and Regional Policy in the Post-Cold War Europe." Paper presented at the International Studies Association </w:t>
      </w:r>
      <w:r w:rsidRPr="00D76627">
        <w:rPr>
          <w:rFonts w:ascii="Arial Black" w:hAnsi="Arial Black"/>
        </w:rPr>
        <w:noBreakHyphen/>
        <w:t xml:space="preserve"> Southwestern Regional meeting in Dallas, March, 1995.</w:t>
      </w:r>
    </w:p>
    <w:p w14:paraId="3CACD414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3. "The World, United States, and the Transformation of Eastern Europe." Invited keynote paper/address given at international conference on "From Communism to Democracy - Threats and Possibilities" held in Krakow, Poland, June 1995.</w:t>
      </w:r>
    </w:p>
    <w:p w14:paraId="4D50E04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4. "The United Nations - A Mid-Life Crisis?" Paper presented at the Southwestern Political Science association meeting in Houston, March, 1996.</w:t>
      </w:r>
    </w:p>
    <w:p w14:paraId="32B7E10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5. "High Tech Trade Politics &amp; Policies after the Cold War," Paper presented at the International Studies Association annual meeting in San Diego, April, 1996.</w:t>
      </w:r>
    </w:p>
    <w:p w14:paraId="5341757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6. "Japanese Foreign Policy and the Global Economy," Paper presented at the Japanese Association of International Relations/International Studies Association special joint meeting in Makuhari, Japan, September, 1996.</w:t>
      </w:r>
    </w:p>
    <w:p w14:paraId="1144CDA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7. “French Foreign Policy at the Crossroads,” Paper presented at the European Studies Conference in Omaha, October, 1997.</w:t>
      </w:r>
    </w:p>
    <w:p w14:paraId="1792043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8. “Globalization and Democracy in the Caribbean: The Dominican Republic and Haiti at Crossroads,” Paper presented at the International Studies Association meeting in Los Angeles, March, 2000.</w:t>
      </w:r>
    </w:p>
    <w:p w14:paraId="57B9751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9. “Globalization, Inequality and Democracy in the Dominican Republic.” Paper presented at the International Studies Association meeting in Chicago, February 2001.</w:t>
      </w:r>
    </w:p>
    <w:p w14:paraId="00CD166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0. “Regionalism and Economic Alliances in the Caribbean,” Paper presented at the International Studies Association meeting in New Orleans, March, 2002.</w:t>
      </w:r>
    </w:p>
    <w:p w14:paraId="56E00464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1. “Globalization and Multinational Corporations,” Paper presented at ISA/ECSA special meeting in Budapest in June, 2003.</w:t>
      </w:r>
    </w:p>
    <w:p w14:paraId="6B154DE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2. “Democracy in Haiti: Death by Strangulation or Corruption?” Paper presented at the International Studies Association meeting in Montreal, Canada, March, 2004.</w:t>
      </w:r>
    </w:p>
    <w:p w14:paraId="2B5AEA4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3. “The Continuing Battle of the Titans: the U.S. &amp; Japan in the World Economy,” Paper presented at the International Studies Association meeting in Honolulu, Hawaii in March, 2005.</w:t>
      </w:r>
    </w:p>
    <w:p w14:paraId="59DB027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4. “Migrant Remittances and Political Change: Dominican Republic, Haiti, and El Salvador,” Paper presented at the International Studies Association meeting in San Diego in March, 2006.</w:t>
      </w:r>
    </w:p>
    <w:p w14:paraId="41FA19B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5. “US-Japan Economic Competition and the Future of the Alliance.” Paper presented at conference in Tokyo, Japan, May, 2006.</w:t>
      </w:r>
    </w:p>
    <w:p w14:paraId="32B9922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6. “The Eagle and the Rooster: US-French Relations after Bush and Chirac.,” Paper presented at European Studies Conference, Omaha, October, 2006.</w:t>
      </w:r>
    </w:p>
    <w:p w14:paraId="14294BCC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7. “Migrant Remittances and Political Change: The Caribbean and Central America in Comparative Context.” Paper presented at the International Studies Association meeting in Chicago in March, 2007.</w:t>
      </w:r>
    </w:p>
    <w:p w14:paraId="0F4D923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8. “Soft Power Dimensions of International Political Economy: US &amp; Japan.” Paper presented at conference in Monterey, Calf, in April, 2007.</w:t>
      </w:r>
    </w:p>
    <w:p w14:paraId="2DEF68A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9. “Changing the Guard: British and French Politics after Blair and Chirac.” Paper presented at European Studies Conference, Omaha, in October, 2007.</w:t>
      </w:r>
    </w:p>
    <w:p w14:paraId="548DACB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50. “Terrorism &amp; Migration.” Paper presented at International Studies Association meeting in New Orleans in February, 2010.</w:t>
      </w:r>
    </w:p>
    <w:p w14:paraId="5A29076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51. “Global Governance &amp; the Political Economy of Austerity and Migrant Remittances.” Paper presented at International Studies Association meeting in Montreal, March, 2011. </w:t>
      </w:r>
    </w:p>
    <w:p w14:paraId="730F045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52. “Mobilizing Migration Advocacy: Lessons from Europe and the Americas.” Paper presented</w:t>
      </w:r>
      <w:r w:rsidRPr="00D76627">
        <w:rPr>
          <w:rFonts w:ascii="Arial Black" w:hAnsi="Arial Black"/>
          <w:iCs/>
        </w:rPr>
        <w:t xml:space="preserve"> </w:t>
      </w:r>
      <w:r w:rsidRPr="00D76627">
        <w:rPr>
          <w:rFonts w:ascii="Arial Black" w:hAnsi="Arial Black"/>
        </w:rPr>
        <w:t>at International Studies Association meeting in San Diego, April, 2012.</w:t>
      </w:r>
    </w:p>
    <w:p w14:paraId="22256CD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53. “Foreign Economic Consequences of the 3/11 Japanese Tsunami.” Invited paper presented</w:t>
      </w:r>
      <w:r w:rsidRPr="00D76627">
        <w:rPr>
          <w:rFonts w:ascii="Arial Black" w:hAnsi="Arial Black"/>
          <w:iCs/>
        </w:rPr>
        <w:t xml:space="preserve"> </w:t>
      </w:r>
      <w:r w:rsidRPr="00D76627">
        <w:rPr>
          <w:rFonts w:ascii="Arial Black" w:hAnsi="Arial Black"/>
        </w:rPr>
        <w:t>at conference at Monterey Institute of International Studies in Monterey, CA in April, 2012.</w:t>
      </w:r>
    </w:p>
    <w:p w14:paraId="10CD7702" w14:textId="77777777" w:rsidR="00933469" w:rsidRPr="00D76627" w:rsidRDefault="00933469" w:rsidP="00933469">
      <w:pPr>
        <w:rPr>
          <w:rFonts w:ascii="Arial Black" w:hAnsi="Arial Black" w:cs="Calibri"/>
        </w:rPr>
      </w:pPr>
      <w:r w:rsidRPr="00D76627">
        <w:rPr>
          <w:rFonts w:ascii="Arial Black" w:hAnsi="Arial Black"/>
        </w:rPr>
        <w:t xml:space="preserve">54. </w:t>
      </w:r>
      <w:r>
        <w:rPr>
          <w:rFonts w:ascii="Arial Black" w:hAnsi="Arial Black"/>
        </w:rPr>
        <w:t>“</w:t>
      </w:r>
      <w:r w:rsidRPr="00D76627">
        <w:rPr>
          <w:rFonts w:ascii="Arial Black" w:hAnsi="Arial Black" w:cs="Segoe UI"/>
          <w:shd w:val="clear" w:color="auto" w:fill="F2F2F2"/>
        </w:rPr>
        <w:t>Political Economy of the International Diffusion of Indigenous Human Rights</w:t>
      </w:r>
      <w:r>
        <w:rPr>
          <w:rFonts w:ascii="Arial Black" w:hAnsi="Arial Black" w:cs="Segoe UI"/>
          <w:shd w:val="clear" w:color="auto" w:fill="F2F2F2"/>
        </w:rPr>
        <w:t>”</w:t>
      </w:r>
      <w:r w:rsidRPr="00D76627">
        <w:rPr>
          <w:rFonts w:ascii="Arial Black" w:hAnsi="Arial Black" w:cs="Segoe UI"/>
          <w:shd w:val="clear" w:color="auto" w:fill="F2F2F2"/>
        </w:rPr>
        <w:t xml:space="preserve"> presented </w:t>
      </w:r>
      <w:r w:rsidRPr="00D76627">
        <w:rPr>
          <w:rFonts w:ascii="Arial Black" w:hAnsi="Arial Black"/>
        </w:rPr>
        <w:t xml:space="preserve">at International Studies Association meeting in San </w:t>
      </w:r>
      <w:r>
        <w:rPr>
          <w:rFonts w:ascii="Arial Black" w:hAnsi="Arial Black"/>
        </w:rPr>
        <w:t>Francisco</w:t>
      </w:r>
      <w:r w:rsidRPr="00D76627">
        <w:rPr>
          <w:rFonts w:ascii="Arial Black" w:hAnsi="Arial Black"/>
        </w:rPr>
        <w:t>, April, 201</w:t>
      </w:r>
      <w:r>
        <w:rPr>
          <w:rFonts w:ascii="Arial Black" w:hAnsi="Arial Black"/>
        </w:rPr>
        <w:t>3</w:t>
      </w:r>
      <w:r w:rsidRPr="00D76627">
        <w:rPr>
          <w:rFonts w:ascii="Arial Black" w:hAnsi="Arial Black"/>
        </w:rPr>
        <w:t>.</w:t>
      </w:r>
      <w:r w:rsidR="006413B4">
        <w:rPr>
          <w:rFonts w:ascii="Arial Black" w:hAnsi="Arial Black"/>
        </w:rPr>
        <w:t xml:space="preserve"> (with Jan Black, MIIS)</w:t>
      </w:r>
    </w:p>
    <w:p w14:paraId="355B47B7" w14:textId="77777777" w:rsidR="00933469" w:rsidRPr="00D76627" w:rsidRDefault="00933469" w:rsidP="00933469">
      <w:pPr>
        <w:rPr>
          <w:rFonts w:ascii="Arial Black" w:hAnsi="Arial Black" w:cs="Calibri"/>
        </w:rPr>
      </w:pPr>
      <w:r w:rsidRPr="00D76627">
        <w:rPr>
          <w:rFonts w:ascii="Arial Black" w:hAnsi="Arial Black"/>
          <w:b/>
        </w:rPr>
        <w:t xml:space="preserve">55. </w:t>
      </w:r>
      <w:r>
        <w:rPr>
          <w:rFonts w:ascii="Arial Black" w:hAnsi="Arial Black"/>
          <w:b/>
        </w:rPr>
        <w:t>“</w:t>
      </w:r>
      <w:r w:rsidRPr="00D76627">
        <w:rPr>
          <w:rFonts w:ascii="Arial Black" w:hAnsi="Arial Black"/>
        </w:rPr>
        <w:t>The Political Economy of the International Migration of Indigenous Peoples</w:t>
      </w:r>
      <w:r>
        <w:rPr>
          <w:rFonts w:ascii="Arial Black" w:hAnsi="Arial Black"/>
        </w:rPr>
        <w:t xml:space="preserve">” </w:t>
      </w:r>
      <w:r w:rsidRPr="00D76627">
        <w:rPr>
          <w:rFonts w:ascii="Arial Black" w:hAnsi="Arial Black" w:cs="Segoe UI"/>
          <w:shd w:val="clear" w:color="auto" w:fill="F2F2F2"/>
        </w:rPr>
        <w:t xml:space="preserve">presented </w:t>
      </w:r>
      <w:r w:rsidRPr="00D76627">
        <w:rPr>
          <w:rFonts w:ascii="Arial Black" w:hAnsi="Arial Black"/>
        </w:rPr>
        <w:t xml:space="preserve">at International Studies Association meeting in San </w:t>
      </w:r>
      <w:r>
        <w:rPr>
          <w:rFonts w:ascii="Arial Black" w:hAnsi="Arial Black"/>
        </w:rPr>
        <w:t>Francisco</w:t>
      </w:r>
      <w:r w:rsidRPr="00D76627">
        <w:rPr>
          <w:rFonts w:ascii="Arial Black" w:hAnsi="Arial Black"/>
        </w:rPr>
        <w:t>, April, 201</w:t>
      </w:r>
      <w:r>
        <w:rPr>
          <w:rFonts w:ascii="Arial Black" w:hAnsi="Arial Black"/>
        </w:rPr>
        <w:t>3</w:t>
      </w:r>
      <w:r w:rsidRPr="00D76627">
        <w:rPr>
          <w:rFonts w:ascii="Arial Black" w:hAnsi="Arial Black"/>
        </w:rPr>
        <w:t>.</w:t>
      </w:r>
    </w:p>
    <w:p w14:paraId="09DB15F8" w14:textId="77777777" w:rsidR="00933469" w:rsidRPr="00D76627" w:rsidRDefault="00933469" w:rsidP="00933469">
      <w:pPr>
        <w:rPr>
          <w:rFonts w:ascii="Arial Black" w:hAnsi="Arial Black"/>
        </w:rPr>
      </w:pPr>
    </w:p>
    <w:p w14:paraId="34E68072" w14:textId="77777777" w:rsidR="00933469" w:rsidRPr="00D76627" w:rsidRDefault="00933469" w:rsidP="00933469">
      <w:pPr>
        <w:rPr>
          <w:rFonts w:ascii="Arial Black" w:hAnsi="Arial Black"/>
          <w:b/>
          <w:sz w:val="22"/>
          <w:szCs w:val="22"/>
        </w:rPr>
      </w:pPr>
    </w:p>
    <w:p w14:paraId="09DA557B" w14:textId="77777777" w:rsidR="00933469" w:rsidRPr="00D76627" w:rsidRDefault="00933469" w:rsidP="00933469">
      <w:pPr>
        <w:rPr>
          <w:rFonts w:ascii="Arial Black" w:hAnsi="Arial Black"/>
        </w:rPr>
      </w:pPr>
    </w:p>
    <w:p w14:paraId="180E0EC7" w14:textId="77777777" w:rsidR="00933469" w:rsidRPr="00982A89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PARTICIPATION AT PROFESSIONAL MEETINGS &amp; CONFERENCES</w:t>
      </w:r>
    </w:p>
    <w:p w14:paraId="6E59998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. "Social Democracy in Scandinavia." Discussant at the Scandinavian</w:t>
      </w:r>
      <w:r w:rsidRPr="00D76627">
        <w:rPr>
          <w:rFonts w:ascii="Arial Black" w:hAnsi="Arial Black"/>
        </w:rPr>
        <w:noBreakHyphen/>
        <w:t>American Studies Association meeting in Austin, Texas, May 1977.</w:t>
      </w:r>
    </w:p>
    <w:p w14:paraId="7E636A1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. "Workshop on Social Democracy and Scandinavian Politics." Participant and panel member at two-week conference sponsored by the Council for European Studies held in Copenhagen, Denmark, August, 1979.</w:t>
      </w:r>
    </w:p>
    <w:p w14:paraId="46EAE2D4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. "Contemporary American Foreign Policies." Panel discussant at the Midwestern Political Science Association annual meeting in Cincinnati, April, 1981.</w:t>
      </w:r>
    </w:p>
    <w:p w14:paraId="3C0CC87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. "Teaching Global Issues." Participant in two-week workshop sponsored by the Consortium for International Studies Education at Franklin and Marshall College, Lancaster, PA, June, 1981.</w:t>
      </w:r>
    </w:p>
    <w:p w14:paraId="51726054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5. "Seminar on European Affairs." Participant in weeklong Scholar Diplomat program sponsored and held at the United States Department of State in Washington, D.C., October, 1981.</w:t>
      </w:r>
    </w:p>
    <w:p w14:paraId="2BE6691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6. "Contemporary British Public Policies." Chairman and discussant for panel at the American Political Science Association annual meeting in Denver, September, 1982.</w:t>
      </w:r>
    </w:p>
    <w:p w14:paraId="415A1A0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  <w:lang w:val="fr-FR"/>
        </w:rPr>
        <w:t xml:space="preserve">7. "Les relations entre les pouvoirs locaux en France et en Europe occidentale." </w:t>
      </w:r>
      <w:r w:rsidRPr="00D76627">
        <w:rPr>
          <w:rFonts w:ascii="Arial Black" w:hAnsi="Arial Black"/>
        </w:rPr>
        <w:t>Participant in conference held at the Universite de Bordeaux, France, December, 1982.</w:t>
      </w:r>
    </w:p>
    <w:p w14:paraId="38A6533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8. "Interdisciplinary Approaches to Technology Policies." Chairman of panel at the International Studies Association annual meeting in Washington, D.C., March, 1985.</w:t>
      </w:r>
    </w:p>
    <w:p w14:paraId="5FD4484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9. "Regional Cooperation for Undergraduate Programs in International Education: A Roundtable." Participant in panel held at Southwestern Political Science Association annual meeting in San Antonio, March, 1986.</w:t>
      </w:r>
    </w:p>
    <w:p w14:paraId="6DE625C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0. "EUREKA </w:t>
      </w:r>
      <w:r w:rsidRPr="00D76627">
        <w:rPr>
          <w:rFonts w:ascii="Arial Black" w:hAnsi="Arial Black"/>
        </w:rPr>
        <w:noBreakHyphen/>
        <w:t xml:space="preserve"> The European Reaction to the Technological Challenge of the Strategic Defense Initiative." Discussant on panel held at the International Studies Association annual meeting in Anaheim, CA, March, 1986.</w:t>
      </w:r>
    </w:p>
    <w:p w14:paraId="31436C6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1. "Economic Regimes &amp; International Relations." Chairman of panel at Southwestern Political Science Association meeting in Dallas, March, 1987.</w:t>
      </w:r>
    </w:p>
    <w:p w14:paraId="02A1841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2. "Contemporary U.S. Foreign Policy Issues." Chairman &amp; discussant on panel held at Southwestern Political Science Association meeting in Dallas, March, 1987.</w:t>
      </w:r>
    </w:p>
    <w:p w14:paraId="0955C28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3. "Political Economy and International Politics." Chairman of panel at the International Studies Association </w:t>
      </w:r>
      <w:r w:rsidRPr="00D76627">
        <w:rPr>
          <w:rFonts w:ascii="Arial Black" w:hAnsi="Arial Black"/>
        </w:rPr>
        <w:noBreakHyphen/>
        <w:t xml:space="preserve"> Southwestern Regional meeting in Houston, March, 1988.</w:t>
      </w:r>
    </w:p>
    <w:p w14:paraId="3A134EF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4. "Roundtable on the 1988 French Presidential Elections." Chairman and participant at International Studies Association annual meeting in St. Louis, March, 1988.</w:t>
      </w:r>
    </w:p>
    <w:p w14:paraId="11C844F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5. "European Community Economic Aid Priorities." Discussant at the International Studies Association annual meeting in Vancouver, British Colombia, March, 1991.</w:t>
      </w:r>
    </w:p>
    <w:p w14:paraId="4B0B797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6. "Post </w:t>
      </w:r>
      <w:r w:rsidRPr="00D76627">
        <w:rPr>
          <w:rFonts w:ascii="Arial Black" w:hAnsi="Arial Black"/>
        </w:rPr>
        <w:noBreakHyphen/>
        <w:t xml:space="preserve"> Cold War Politics and International Security."  Chairman &amp; discussant on panel held at Southwestern Political Science Association meeting in San Antonio, March, 1991.</w:t>
      </w:r>
    </w:p>
    <w:p w14:paraId="123FEF73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7. "International Collaboration in Science and Technology." Chairman on panel held at the American Political Science Association annual meeting in Washington, D.C., August, 1991.</w:t>
      </w:r>
    </w:p>
    <w:p w14:paraId="39D1D61C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18. "Contemporary Japan," Chairman on panel at the International Studies Association </w:t>
      </w:r>
      <w:r w:rsidRPr="00D76627">
        <w:rPr>
          <w:rFonts w:ascii="Arial Black" w:hAnsi="Arial Black"/>
        </w:rPr>
        <w:noBreakHyphen/>
        <w:t xml:space="preserve"> Southwestern Regional meeting in Austin, March, 1992.</w:t>
      </w:r>
    </w:p>
    <w:p w14:paraId="420FC704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19. "European Politics: Past, Present, and Future," Discussant on panel held at Southwestern Political Science Association meeting in Austin, March, 1992.</w:t>
      </w:r>
    </w:p>
    <w:p w14:paraId="7252ABE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0. "Perspectives on the 'New Europe,'" Chairman on panel at the International Studies Association</w:t>
      </w:r>
      <w:r w:rsidRPr="00D76627">
        <w:rPr>
          <w:rFonts w:ascii="Arial Black" w:hAnsi="Arial Black"/>
        </w:rPr>
        <w:noBreakHyphen/>
        <w:t xml:space="preserve"> Southwestern Regional meeting in New Orleans, March, 1993.</w:t>
      </w:r>
    </w:p>
    <w:p w14:paraId="689AD49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1. "Irish Foreign Policy,'" Chairman on panel at the American Conference for Irish Studies meeting in Omaha, April, 1994.</w:t>
      </w:r>
    </w:p>
    <w:p w14:paraId="16DAFDA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2.  "Governance, Equity, and the Global Poor." Invited participant in global studies curriculum workshop, Interfaith Hunger Appeal, Atlanta, Georgia, June, 1994.</w:t>
      </w:r>
    </w:p>
    <w:p w14:paraId="6A40A94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3.  "Advanced Placement in Government &amp; Politics." Paid participant in ETS national grading of essays for American &amp; Comparative Government tests, Clemson, South Carolina, June, 1994.</w:t>
      </w:r>
    </w:p>
    <w:p w14:paraId="4DAA236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4. "Nationalism and Regionalism in the Post-Cold War Era." Chairman and discussant of panel at the International Studies Association annual meeting in Chicago, February, 1995.</w:t>
      </w:r>
    </w:p>
    <w:p w14:paraId="131D7C9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25. "U.S. Foreign Policy." Discussant on panel at the International Studies Association </w:t>
      </w:r>
      <w:r w:rsidRPr="00D76627">
        <w:rPr>
          <w:rFonts w:ascii="Arial Black" w:hAnsi="Arial Black"/>
        </w:rPr>
        <w:noBreakHyphen/>
        <w:t xml:space="preserve"> Southwestern Regional meeting in Dallas, March, 1995.</w:t>
      </w:r>
    </w:p>
    <w:p w14:paraId="6D407F1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6. "European Politics and International Relations." Chair and discussant on panel at the Southwestern Political Science Association meeting in Houston, March, 1996.</w:t>
      </w:r>
    </w:p>
    <w:p w14:paraId="5E58B34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7 "Comparative Public Policies in Advanced Industrial States," Chair and discussant at the International Studies Association annual meeting in San Diego, April, 1996.</w:t>
      </w:r>
    </w:p>
    <w:p w14:paraId="0BE38D4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8. "Asian Perspectives," Discussant at the International Studies Association annual meeting in San Diego, April, 1996.</w:t>
      </w:r>
    </w:p>
    <w:p w14:paraId="33AFC3B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29.  "Advanced Placement in Government &amp; Politics." Paid participant in ETS national grading of essays for American &amp; Comparative Government tests, University of Maryland, College Park, MD, June, 1996.</w:t>
      </w:r>
    </w:p>
    <w:p w14:paraId="78F53FE3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0. "Clinton's Asian Policy," Discussant on panel at the Japanese Association of International Relations/International Studies Association special joint meeting in Makuhari, Japan, September, 1996.</w:t>
      </w:r>
    </w:p>
    <w:p w14:paraId="73A0EEE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1. “East Asian Security,” Discussant on panel at the International Studies Association meeting in Toronto, Canada, March, 1997.</w:t>
      </w:r>
    </w:p>
    <w:p w14:paraId="7FFB303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2. “Comparative Perspectives on Revolution and Radical Change.” Discussant on panel at the International Studies Association meeting in Toronto, Canada, March, 1997.</w:t>
      </w:r>
    </w:p>
    <w:p w14:paraId="6276D09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3. “The Fragile Society: Comparative Studies of Democracy at Risk,” Chair and Discussant on panel at the International Studies Association meeting in Minneapolis, March, 1998.</w:t>
      </w:r>
    </w:p>
    <w:p w14:paraId="032D9D8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4. “Latin America &amp; Economic Integration,” Chair on panel at the International Studies Association meeting in Los Angeles, March, 2000.</w:t>
      </w:r>
    </w:p>
    <w:p w14:paraId="080222DC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35. Service Learning Conference held at University of Notre Dame, November 2000. Faculty participant. </w:t>
      </w:r>
    </w:p>
    <w:p w14:paraId="5500165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36. “Justice, Inequality, and Poverty: New Approaches.” Discussant on panel at International Studies Association meeting in Chicago, February 2001. </w:t>
      </w:r>
    </w:p>
    <w:p w14:paraId="7F65A57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7. “Domestic Politics of Regionalism in Comparative Perspective.” Discussant on panel at International Studies Association meeting in New Orleans, March 2002.</w:t>
      </w:r>
    </w:p>
    <w:p w14:paraId="798AAF8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8. “Corporate Global Governance.” Panel chair at International Studies Association /ECSA special meeting in Budapest in June, 2003.</w:t>
      </w:r>
    </w:p>
    <w:p w14:paraId="587CEFD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39. “Transnational Issues in Political Economy.” Panel discussant at International Studies Association /ECSA special meeting in Budapest in June, 2003.</w:t>
      </w:r>
    </w:p>
    <w:p w14:paraId="4C08DEB2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0. “Teaching Strategies in Service Learning Classes.” Panel chair at Midwest Consortium for Service Learning in High Education Conference in Omaha, April, 2005.</w:t>
      </w:r>
    </w:p>
    <w:p w14:paraId="0B542E3B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1. "Progressive Global Considerations of Caribbean Trade." Panel chair at Global Studies Conference in Omaha, October, 2005.</w:t>
      </w:r>
    </w:p>
    <w:p w14:paraId="377E3F90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2. “United Nations: Reforms &amp; Prospects,” Presenter at International video conference broadcast from Hunter College, CUNY, New York, February 2006.</w:t>
      </w:r>
    </w:p>
    <w:p w14:paraId="01593EA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3. “US-Japan Security Alliance,” Discussant at conference held in Tokyo Japan, May 2006.</w:t>
      </w:r>
    </w:p>
    <w:p w14:paraId="57C516C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4. “Dying to Live” – Panel discussant on movie on U.S. immigration policy held at Creighton University, October, 2006.</w:t>
      </w:r>
    </w:p>
    <w:p w14:paraId="3F07E481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5. “Ignatian Discernment and Freshman Advising,” – participation in four two-day sessions sponsored by Cardoner program at Creighton University Retreat Center in Griswold, Iowa, Summer 2007.</w:t>
      </w:r>
    </w:p>
    <w:p w14:paraId="2CD5F2BE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46. </w:t>
      </w:r>
      <w:r w:rsidRPr="00D76627">
        <w:rPr>
          <w:rFonts w:ascii="Arial Black" w:hAnsi="Arial Black" w:cs="Arial"/>
          <w:color w:val="000000"/>
        </w:rPr>
        <w:t xml:space="preserve">"Regional Cooperation in East Asia: Theory and Practice in Traditional and Non-Traditional Security" </w:t>
      </w:r>
      <w:r w:rsidRPr="00D76627">
        <w:rPr>
          <w:rFonts w:ascii="Arial Black" w:hAnsi="Arial Black"/>
        </w:rPr>
        <w:t>Discussant on panel at International Studies Association meeting in New Orleans, February, 2010.</w:t>
      </w:r>
    </w:p>
    <w:p w14:paraId="26CE409C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7. U.S. Distance Learning Association, annual meeting, St. Louis, MO, May, 2010. Participant in various seminars and workshops on websites, online teaching, video editing and production.</w:t>
      </w:r>
    </w:p>
    <w:p w14:paraId="5191757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48.” </w:t>
      </w:r>
      <w:r w:rsidRPr="00D76627">
        <w:rPr>
          <w:rFonts w:ascii="Arial Black" w:hAnsi="Arial Black"/>
          <w:iCs/>
        </w:rPr>
        <w:t xml:space="preserve">Institutions, Identity and the State.” Chair on panel </w:t>
      </w:r>
      <w:r w:rsidRPr="00D76627">
        <w:rPr>
          <w:rFonts w:ascii="Arial Black" w:hAnsi="Arial Black"/>
        </w:rPr>
        <w:t>at International Studies Association meeting in Montreal, March, 2011.</w:t>
      </w:r>
    </w:p>
    <w:p w14:paraId="54552DE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49. “</w:t>
      </w:r>
      <w:r w:rsidRPr="00D76627">
        <w:rPr>
          <w:rFonts w:ascii="Arial Black" w:hAnsi="Arial Black"/>
          <w:iCs/>
        </w:rPr>
        <w:t xml:space="preserve">Remittances, Immigration, and Labor Flows.” Discussant on panel </w:t>
      </w:r>
      <w:r w:rsidRPr="00D76627">
        <w:rPr>
          <w:rFonts w:ascii="Arial Black" w:hAnsi="Arial Black"/>
        </w:rPr>
        <w:t>at International Studies Association meeting in Montreal, March, 2011.</w:t>
      </w:r>
    </w:p>
    <w:p w14:paraId="62CFBE0E" w14:textId="77777777" w:rsidR="00933469" w:rsidRDefault="000B57AC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50. “New Directions in Comparative Ethnic and Racial Politics.” Discussant </w:t>
      </w:r>
      <w:r w:rsidRPr="00D76627">
        <w:rPr>
          <w:rFonts w:ascii="Arial Black" w:hAnsi="Arial Black"/>
          <w:iCs/>
        </w:rPr>
        <w:t xml:space="preserve">on panel </w:t>
      </w:r>
      <w:r w:rsidRPr="00D76627">
        <w:rPr>
          <w:rFonts w:ascii="Arial Black" w:hAnsi="Arial Black"/>
        </w:rPr>
        <w:t>at International Studies Association meeting in San Diego, April, 2012.</w:t>
      </w:r>
    </w:p>
    <w:p w14:paraId="56BAFA93" w14:textId="77777777" w:rsidR="000B3883" w:rsidRPr="000B3883" w:rsidRDefault="000B3883" w:rsidP="00933469">
      <w:pPr>
        <w:rPr>
          <w:rFonts w:ascii="Arial Black" w:hAnsi="Arial Black" w:cs="Calibri"/>
        </w:rPr>
      </w:pPr>
      <w:r>
        <w:rPr>
          <w:rFonts w:ascii="Arial Black" w:hAnsi="Arial Black"/>
        </w:rPr>
        <w:t xml:space="preserve">51. </w:t>
      </w:r>
      <w:r w:rsidR="000B57AC">
        <w:rPr>
          <w:rFonts w:ascii="Arial Black" w:hAnsi="Arial Black"/>
        </w:rPr>
        <w:t xml:space="preserve">“Political Economy of Immigration and Nationalism.” Chair and discussant on panel at </w:t>
      </w:r>
      <w:r w:rsidR="000B57AC" w:rsidRPr="00D76627">
        <w:rPr>
          <w:rFonts w:ascii="Arial Black" w:hAnsi="Arial Black"/>
        </w:rPr>
        <w:t xml:space="preserve">International Studies Association meeting in San </w:t>
      </w:r>
      <w:r w:rsidR="000B57AC">
        <w:rPr>
          <w:rFonts w:ascii="Arial Black" w:hAnsi="Arial Black"/>
        </w:rPr>
        <w:t>Francisco</w:t>
      </w:r>
      <w:r w:rsidR="000B57AC" w:rsidRPr="00D76627">
        <w:rPr>
          <w:rFonts w:ascii="Arial Black" w:hAnsi="Arial Black"/>
        </w:rPr>
        <w:t>, April, 201</w:t>
      </w:r>
      <w:r w:rsidR="000B57AC">
        <w:rPr>
          <w:rFonts w:ascii="Arial Black" w:hAnsi="Arial Black"/>
        </w:rPr>
        <w:t>3</w:t>
      </w:r>
      <w:r w:rsidR="000B57AC" w:rsidRPr="00D76627">
        <w:rPr>
          <w:rFonts w:ascii="Arial Black" w:hAnsi="Arial Black"/>
        </w:rPr>
        <w:t>.</w:t>
      </w:r>
    </w:p>
    <w:p w14:paraId="5E2BAAEC" w14:textId="77777777" w:rsidR="00933469" w:rsidRPr="00D76627" w:rsidRDefault="00933469" w:rsidP="00933469">
      <w:pPr>
        <w:rPr>
          <w:rFonts w:ascii="Arial Black" w:hAnsi="Arial Black"/>
        </w:rPr>
      </w:pPr>
    </w:p>
    <w:p w14:paraId="4C49118D" w14:textId="77777777" w:rsidR="00933469" w:rsidRPr="00D76627" w:rsidRDefault="00933469" w:rsidP="00933469">
      <w:pPr>
        <w:rPr>
          <w:rFonts w:ascii="Arial Black" w:hAnsi="Arial Black"/>
        </w:rPr>
      </w:pPr>
    </w:p>
    <w:p w14:paraId="2A3324B1" w14:textId="77777777" w:rsidR="00933469" w:rsidRPr="00982A89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MANUSCRIPT / BOOK / GRANT / REVIEWER</w:t>
      </w:r>
    </w:p>
    <w:p w14:paraId="0713654F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Allyn &amp; Bacon</w:t>
      </w:r>
    </w:p>
    <w:p w14:paraId="0E22345C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American Review of Politics</w:t>
      </w:r>
    </w:p>
    <w:p w14:paraId="513F6AC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American Political Science Review</w:t>
      </w:r>
    </w:p>
    <w:p w14:paraId="08F0982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Journal of Politics</w:t>
      </w:r>
    </w:p>
    <w:p w14:paraId="110A0908" w14:textId="77777777" w:rsidR="00933469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Longman Press</w:t>
      </w:r>
    </w:p>
    <w:p w14:paraId="49092ADB" w14:textId="77777777" w:rsidR="00EB2F15" w:rsidRPr="00D76627" w:rsidRDefault="00EB2F15" w:rsidP="00933469">
      <w:pPr>
        <w:rPr>
          <w:rFonts w:ascii="Arial Black" w:hAnsi="Arial Black"/>
        </w:rPr>
      </w:pPr>
      <w:r>
        <w:rPr>
          <w:rFonts w:ascii="Arial Black" w:hAnsi="Arial Black"/>
        </w:rPr>
        <w:t>Pearson Education</w:t>
      </w:r>
    </w:p>
    <w:p w14:paraId="7FBE012D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Perspectives on Political Science</w:t>
      </w:r>
    </w:p>
    <w:p w14:paraId="37401196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Policy Studies Journal</w:t>
      </w:r>
    </w:p>
    <w:p w14:paraId="2FEF733F" w14:textId="77777777" w:rsidR="00933469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Policy Studies Review</w:t>
      </w:r>
    </w:p>
    <w:p w14:paraId="102503DE" w14:textId="77777777" w:rsidR="00326761" w:rsidRPr="00D76627" w:rsidRDefault="00326761" w:rsidP="00933469">
      <w:pPr>
        <w:rPr>
          <w:rFonts w:ascii="Arial Black" w:hAnsi="Arial Black"/>
        </w:rPr>
      </w:pPr>
      <w:r>
        <w:rPr>
          <w:rFonts w:ascii="Arial Black" w:hAnsi="Arial Black"/>
        </w:rPr>
        <w:t>Routledge/ Taylor &amp; Francis</w:t>
      </w:r>
    </w:p>
    <w:p w14:paraId="7712162A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Social Science Quarterly</w:t>
      </w:r>
    </w:p>
    <w:p w14:paraId="0BE94425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St. Martin's Press</w:t>
      </w:r>
    </w:p>
    <w:p w14:paraId="0EE7EEB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Social Sciences and Humanities Research Council of Canada</w:t>
      </w:r>
    </w:p>
    <w:p w14:paraId="72BDFA48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 xml:space="preserve">West Educational Publishing  </w:t>
      </w:r>
    </w:p>
    <w:p w14:paraId="7D379C81" w14:textId="77777777" w:rsidR="00933469" w:rsidRPr="00D76627" w:rsidRDefault="00933469" w:rsidP="00933469">
      <w:pPr>
        <w:rPr>
          <w:rFonts w:ascii="Arial Black" w:hAnsi="Arial Black"/>
        </w:rPr>
      </w:pPr>
    </w:p>
    <w:p w14:paraId="597C06E9" w14:textId="77777777" w:rsidR="00933469" w:rsidRPr="00D76627" w:rsidRDefault="00933469" w:rsidP="00933469">
      <w:pPr>
        <w:rPr>
          <w:rFonts w:ascii="Arial Black" w:hAnsi="Arial Black"/>
        </w:rPr>
      </w:pPr>
      <w:r w:rsidRPr="00D76627">
        <w:rPr>
          <w:rFonts w:ascii="Arial Black" w:hAnsi="Arial Black"/>
        </w:rPr>
        <w:t>AJCU/Alpha Sigma Nu Book of Year Award Judge in History &amp; Social Sciences, 2007; 2010; 2012</w:t>
      </w:r>
    </w:p>
    <w:p w14:paraId="0621F0D7" w14:textId="77777777" w:rsidR="00933469" w:rsidRPr="00D76627" w:rsidRDefault="00933469" w:rsidP="00933469">
      <w:pPr>
        <w:rPr>
          <w:rFonts w:ascii="Arial Black" w:hAnsi="Arial Black"/>
        </w:rPr>
      </w:pPr>
    </w:p>
    <w:p w14:paraId="5F211390" w14:textId="77777777" w:rsidR="00933469" w:rsidRPr="00982A89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COMMUNITY SERVICE ORGANIZATIONS/BOARDS (recent)</w:t>
      </w:r>
    </w:p>
    <w:p w14:paraId="12F862A4" w14:textId="77777777" w:rsidR="00933469" w:rsidRPr="00D76627" w:rsidRDefault="00933469" w:rsidP="00933469">
      <w:pPr>
        <w:rPr>
          <w:rFonts w:ascii="Arial Black" w:hAnsi="Arial Black"/>
          <w:color w:val="000000"/>
        </w:rPr>
      </w:pPr>
      <w:r w:rsidRPr="00D76627">
        <w:rPr>
          <w:rFonts w:ascii="Arial Black" w:hAnsi="Arial Black"/>
          <w:color w:val="000000"/>
        </w:rPr>
        <w:t>-Catholic Archdiocese of Omaha, Social Ministry Board, 2004-2011</w:t>
      </w:r>
    </w:p>
    <w:p w14:paraId="5DECF38F" w14:textId="77777777" w:rsidR="00933469" w:rsidRPr="00D76627" w:rsidRDefault="00933469" w:rsidP="00933469">
      <w:pPr>
        <w:rPr>
          <w:rFonts w:ascii="Arial Black" w:hAnsi="Arial Black"/>
          <w:color w:val="000000"/>
        </w:rPr>
      </w:pPr>
      <w:r w:rsidRPr="00D76627">
        <w:rPr>
          <w:rFonts w:ascii="Arial Black" w:hAnsi="Arial Black"/>
          <w:color w:val="000000"/>
        </w:rPr>
        <w:t>-United Way of the Midlands, Campus Campaign Chair, 2004-2005</w:t>
      </w:r>
    </w:p>
    <w:p w14:paraId="6648A7D0" w14:textId="77777777" w:rsidR="00933469" w:rsidRPr="00D76627" w:rsidRDefault="00933469" w:rsidP="00933469">
      <w:pPr>
        <w:rPr>
          <w:rFonts w:ascii="Arial Black" w:hAnsi="Arial Black"/>
          <w:color w:val="000000"/>
        </w:rPr>
      </w:pPr>
      <w:r w:rsidRPr="00D76627">
        <w:rPr>
          <w:rFonts w:ascii="Arial Black" w:hAnsi="Arial Black"/>
          <w:color w:val="000000"/>
        </w:rPr>
        <w:t>-Little Brothers/Sisters of the Elderly, Christmas Dinner Committee, 2001-2012</w:t>
      </w:r>
    </w:p>
    <w:p w14:paraId="0C5AC1DD" w14:textId="77777777" w:rsidR="00933469" w:rsidRPr="00D76627" w:rsidRDefault="00933469" w:rsidP="00933469">
      <w:pPr>
        <w:rPr>
          <w:rFonts w:ascii="Arial Black" w:hAnsi="Arial Black"/>
          <w:color w:val="000000"/>
        </w:rPr>
      </w:pPr>
      <w:r w:rsidRPr="00D76627">
        <w:rPr>
          <w:rFonts w:ascii="Arial Black" w:hAnsi="Arial Black"/>
          <w:color w:val="000000"/>
        </w:rPr>
        <w:t>-Ignatian Associates –member of a group of laypersons dedicated to the study and service of the ministries of the Society of Jesus. Group assists in programs at Creighton Prep HS &amp; Jesuit Middle School, Computers for Africa, etc. 1999 – present. Elected Co-Leader 2008-2010.</w:t>
      </w:r>
    </w:p>
    <w:p w14:paraId="10CBF2F6" w14:textId="77777777" w:rsidR="00933469" w:rsidRPr="00D76627" w:rsidRDefault="00933469" w:rsidP="00933469">
      <w:pPr>
        <w:rPr>
          <w:rFonts w:ascii="Arial Black" w:hAnsi="Arial Black"/>
        </w:rPr>
      </w:pPr>
    </w:p>
    <w:p w14:paraId="7B347944" w14:textId="77777777" w:rsidR="00933469" w:rsidRPr="00D76627" w:rsidRDefault="00933469" w:rsidP="00933469">
      <w:pPr>
        <w:rPr>
          <w:rFonts w:ascii="Arial Black" w:hAnsi="Arial Black"/>
        </w:rPr>
      </w:pPr>
    </w:p>
    <w:p w14:paraId="271D24DC" w14:textId="77777777" w:rsidR="00933469" w:rsidRPr="00982A89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RECENT UNIVERSITY ORGANIZED SERVICE TRIPS</w:t>
      </w:r>
    </w:p>
    <w:p w14:paraId="241BC8D7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  <w:u w:val="single"/>
        </w:rPr>
        <w:t>New Orleans</w:t>
      </w:r>
      <w:r w:rsidRPr="00D76627">
        <w:rPr>
          <w:rFonts w:ascii="Arial Black" w:hAnsi="Arial Black"/>
        </w:rPr>
        <w:t xml:space="preserve"> – Spring Break 2006 – Worked with Creighton students to gut Katrina damaged houses.</w:t>
      </w:r>
    </w:p>
    <w:p w14:paraId="58F4AD6E" w14:textId="77777777" w:rsidR="00933469" w:rsidRPr="00D76627" w:rsidRDefault="00933469" w:rsidP="00933469">
      <w:pPr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  <w:u w:val="single"/>
        </w:rPr>
        <w:t>Chicago</w:t>
      </w:r>
      <w:r w:rsidRPr="00D76627">
        <w:rPr>
          <w:rFonts w:ascii="Arial Black" w:hAnsi="Arial Black"/>
        </w:rPr>
        <w:t xml:space="preserve"> – Fall Break 2006 – Worked with Creighton students in “Pilsen” neighborhood in Jesuit school/parish doing ESL and Clothing Bank work.</w:t>
      </w:r>
    </w:p>
    <w:p w14:paraId="3DAE402F" w14:textId="77777777" w:rsidR="00933469" w:rsidRPr="00D76627" w:rsidRDefault="00933469" w:rsidP="00933469">
      <w:pPr>
        <w:tabs>
          <w:tab w:val="left" w:pos="8100"/>
        </w:tabs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  <w:u w:val="single"/>
        </w:rPr>
        <w:t>Pine Ridge, SD</w:t>
      </w:r>
      <w:r w:rsidRPr="00D76627">
        <w:rPr>
          <w:rFonts w:ascii="Arial Black" w:hAnsi="Arial Black"/>
        </w:rPr>
        <w:t xml:space="preserve"> – Fall Break 2007 - Worked with Creighton faculty to assist high school students at Red Cloud H.S. on Gates Scholarship applications.</w:t>
      </w:r>
    </w:p>
    <w:p w14:paraId="60E12224" w14:textId="77777777" w:rsidR="00933469" w:rsidRPr="00D76627" w:rsidRDefault="00933469" w:rsidP="00933469">
      <w:pPr>
        <w:tabs>
          <w:tab w:val="left" w:pos="8100"/>
        </w:tabs>
        <w:ind w:left="720" w:hanging="720"/>
        <w:rPr>
          <w:rFonts w:ascii="Arial Black" w:hAnsi="Arial Black"/>
          <w:color w:val="000000"/>
        </w:rPr>
      </w:pPr>
      <w:r w:rsidRPr="00D76627">
        <w:rPr>
          <w:rFonts w:ascii="Arial Black" w:hAnsi="Arial Black"/>
          <w:color w:val="000000"/>
          <w:u w:val="single"/>
        </w:rPr>
        <w:t>Columbus, GA</w:t>
      </w:r>
      <w:r w:rsidRPr="00D76627">
        <w:rPr>
          <w:rFonts w:ascii="Arial Black" w:hAnsi="Arial Black"/>
          <w:color w:val="000000"/>
        </w:rPr>
        <w:t xml:space="preserve"> – Nov 2008 – Ignatian Family Teach-In, School of America Protest @ Ft. Benning</w:t>
      </w:r>
      <w:r w:rsidR="00456B8A">
        <w:rPr>
          <w:rFonts w:ascii="Arial Black" w:hAnsi="Arial Black"/>
          <w:color w:val="000000"/>
        </w:rPr>
        <w:t>.</w:t>
      </w:r>
    </w:p>
    <w:p w14:paraId="37E79B77" w14:textId="77777777" w:rsidR="00933469" w:rsidRDefault="00933469" w:rsidP="00933469">
      <w:pPr>
        <w:tabs>
          <w:tab w:val="left" w:pos="8100"/>
        </w:tabs>
        <w:ind w:left="720" w:hanging="720"/>
        <w:rPr>
          <w:rFonts w:ascii="Arial Black" w:hAnsi="Arial Black"/>
        </w:rPr>
      </w:pPr>
      <w:r w:rsidRPr="00D76627">
        <w:rPr>
          <w:rFonts w:ascii="Arial Black" w:hAnsi="Arial Black"/>
          <w:u w:val="single"/>
        </w:rPr>
        <w:t>El Salvador</w:t>
      </w:r>
      <w:r w:rsidRPr="00D76627">
        <w:rPr>
          <w:rFonts w:ascii="Arial Black" w:hAnsi="Arial Black"/>
        </w:rPr>
        <w:t>, -  October 2009 - A&amp;S Faculty/Staff Immersion.</w:t>
      </w:r>
    </w:p>
    <w:p w14:paraId="4B43FCA5" w14:textId="77777777" w:rsidR="00456B8A" w:rsidRDefault="00456B8A" w:rsidP="00933469">
      <w:pPr>
        <w:tabs>
          <w:tab w:val="left" w:pos="8100"/>
        </w:tabs>
        <w:ind w:left="720" w:hanging="720"/>
        <w:rPr>
          <w:rFonts w:ascii="Arial Black" w:hAnsi="Arial Black"/>
        </w:rPr>
      </w:pPr>
    </w:p>
    <w:p w14:paraId="0A402CAC" w14:textId="77777777" w:rsidR="00456B8A" w:rsidRDefault="00456B8A" w:rsidP="00456B8A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 xml:space="preserve">RECENT UNIVERSITY ORGANIZED SERVICE </w:t>
      </w:r>
      <w:r>
        <w:rPr>
          <w:rFonts w:ascii="Arial Black" w:hAnsi="Arial Black"/>
          <w:sz w:val="24"/>
          <w:szCs w:val="24"/>
          <w:u w:val="single"/>
        </w:rPr>
        <w:t>PRESENTATIONS</w:t>
      </w:r>
    </w:p>
    <w:p w14:paraId="5AFE7715" w14:textId="77777777" w:rsidR="00456B8A" w:rsidRPr="00456B8A" w:rsidRDefault="00456B8A" w:rsidP="00456B8A">
      <w:pPr>
        <w:ind w:left="720" w:hanging="720"/>
        <w:rPr>
          <w:rFonts w:ascii="Arial Black" w:hAnsi="Arial Black"/>
        </w:rPr>
      </w:pPr>
      <w:r w:rsidRPr="00456B8A">
        <w:rPr>
          <w:rFonts w:ascii="Arial Black" w:hAnsi="Arial Black"/>
          <w:u w:val="single"/>
        </w:rPr>
        <w:t xml:space="preserve">Syria </w:t>
      </w:r>
      <w:r>
        <w:rPr>
          <w:rFonts w:ascii="Arial Black" w:hAnsi="Arial Black"/>
        </w:rPr>
        <w:t>–</w:t>
      </w:r>
      <w:r w:rsidRPr="00456B8A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September 22, 2013. Three hour long panel discussion for Cortina Community (with John Calvert and Syrian Jesuit).</w:t>
      </w:r>
    </w:p>
    <w:p w14:paraId="6F2B4E19" w14:textId="77777777" w:rsidR="00456B8A" w:rsidRPr="00D76627" w:rsidRDefault="00456B8A" w:rsidP="00933469">
      <w:pPr>
        <w:tabs>
          <w:tab w:val="left" w:pos="8100"/>
        </w:tabs>
        <w:ind w:left="720" w:hanging="720"/>
        <w:rPr>
          <w:rFonts w:ascii="Arial Black" w:hAnsi="Arial Black"/>
        </w:rPr>
      </w:pPr>
    </w:p>
    <w:p w14:paraId="6B5FFD61" w14:textId="77777777" w:rsidR="00933469" w:rsidRPr="00D76627" w:rsidRDefault="00933469" w:rsidP="00933469">
      <w:pPr>
        <w:rPr>
          <w:rFonts w:ascii="Arial Black" w:hAnsi="Arial Black"/>
        </w:rPr>
      </w:pPr>
    </w:p>
    <w:p w14:paraId="5C886C72" w14:textId="77777777" w:rsidR="00933469" w:rsidRPr="00982A89" w:rsidRDefault="00933469" w:rsidP="00933469">
      <w:pPr>
        <w:rPr>
          <w:rFonts w:ascii="Arial Black" w:hAnsi="Arial Black"/>
          <w:sz w:val="24"/>
          <w:szCs w:val="24"/>
          <w:u w:val="single"/>
        </w:rPr>
      </w:pPr>
      <w:r w:rsidRPr="00D76627">
        <w:rPr>
          <w:rFonts w:ascii="Arial Black" w:hAnsi="Arial Black"/>
          <w:sz w:val="24"/>
          <w:szCs w:val="24"/>
          <w:u w:val="single"/>
        </w:rPr>
        <w:t>REFERENCES</w:t>
      </w:r>
    </w:p>
    <w:p w14:paraId="78B53524" w14:textId="77777777" w:rsidR="00933469" w:rsidRPr="00724B76" w:rsidRDefault="00933469" w:rsidP="003B5C07">
      <w:pPr>
        <w:ind w:left="720" w:hanging="720"/>
        <w:rPr>
          <w:rFonts w:ascii="Arial Black" w:hAnsi="Arial Black" w:cs="Arial"/>
        </w:rPr>
      </w:pPr>
      <w:r w:rsidRPr="00724B76">
        <w:rPr>
          <w:rFonts w:ascii="Arial Black" w:hAnsi="Arial Black" w:cs="Arial"/>
        </w:rPr>
        <w:t xml:space="preserve">Prof. Christine Wiseman, President, St. Xavier University, </w:t>
      </w:r>
      <w:r w:rsidRPr="00724B76">
        <w:rPr>
          <w:rFonts w:ascii="Arial Black" w:hAnsi="Arial Black" w:cs="Arial"/>
          <w:color w:val="333333"/>
        </w:rPr>
        <w:t>Orland Park, IL 60467 (Tele: 708-802-6200).</w:t>
      </w:r>
      <w:r w:rsidR="008A3FD9" w:rsidRPr="00724B76">
        <w:rPr>
          <w:rFonts w:ascii="Arial Black" w:hAnsi="Arial Black" w:cs="Arial"/>
          <w:color w:val="333333"/>
        </w:rPr>
        <w:t xml:space="preserve"> Email: </w:t>
      </w:r>
      <w:hyperlink r:id="rId10" w:history="1">
        <w:r w:rsidR="007A3D42" w:rsidRPr="00724B76">
          <w:rPr>
            <w:rStyle w:val="Hyperlink"/>
            <w:rFonts w:ascii="Arial Black" w:hAnsi="Arial Black" w:cs="Arial"/>
          </w:rPr>
          <w:t>president@sxu.edu.</w:t>
        </w:r>
      </w:hyperlink>
    </w:p>
    <w:p w14:paraId="5AC49D36" w14:textId="77777777" w:rsidR="00933469" w:rsidRPr="00724B76" w:rsidRDefault="00933469" w:rsidP="003B5C07">
      <w:pPr>
        <w:ind w:left="720" w:hanging="720"/>
        <w:rPr>
          <w:rFonts w:ascii="Arial Black" w:hAnsi="Arial Black" w:cs="Arial"/>
        </w:rPr>
      </w:pPr>
      <w:r w:rsidRPr="00724B76">
        <w:rPr>
          <w:rFonts w:ascii="Arial Black" w:hAnsi="Arial Black" w:cs="Arial"/>
        </w:rPr>
        <w:t>Prof. Carol Mooney, President, St. Mary’s College, Notre Dame, IN 46556</w:t>
      </w:r>
    </w:p>
    <w:p w14:paraId="43D019A0" w14:textId="77777777" w:rsidR="00933469" w:rsidRPr="00724B76" w:rsidRDefault="00933469" w:rsidP="003B5C07">
      <w:pPr>
        <w:ind w:left="720" w:hanging="720"/>
        <w:rPr>
          <w:rFonts w:ascii="Arial Black" w:hAnsi="Arial Black" w:cs="Arial"/>
        </w:rPr>
      </w:pPr>
      <w:r w:rsidRPr="00724B76">
        <w:rPr>
          <w:rFonts w:ascii="Arial Black" w:hAnsi="Arial Black" w:cs="Arial"/>
        </w:rPr>
        <w:tab/>
        <w:t xml:space="preserve">(Tele: 574-284-4602) Email: </w:t>
      </w:r>
      <w:hyperlink r:id="rId11" w:history="1">
        <w:r w:rsidRPr="00724B76">
          <w:rPr>
            <w:rStyle w:val="Hyperlink"/>
            <w:rFonts w:ascii="Arial Black" w:hAnsi="Arial Black" w:cs="Arial"/>
          </w:rPr>
          <w:t>mooney@saintmarys.edu</w:t>
        </w:r>
      </w:hyperlink>
    </w:p>
    <w:p w14:paraId="2173F661" w14:textId="77777777" w:rsidR="00933469" w:rsidRPr="00724B76" w:rsidRDefault="00933469" w:rsidP="003B5C07">
      <w:pPr>
        <w:ind w:left="720" w:hanging="720"/>
        <w:rPr>
          <w:rFonts w:ascii="Arial Black" w:hAnsi="Arial Black" w:cs="Arial"/>
        </w:rPr>
      </w:pPr>
      <w:r w:rsidRPr="00724B76">
        <w:rPr>
          <w:rFonts w:ascii="Arial Black" w:hAnsi="Arial Black" w:cs="Arial"/>
          <w:color w:val="333333"/>
        </w:rPr>
        <w:t>Dr. Scott Chadwick, Provost, Xavier University, Cincinnati, OH</w:t>
      </w:r>
      <w:r w:rsidR="00EA3781" w:rsidRPr="00724B76">
        <w:rPr>
          <w:rFonts w:ascii="Arial Black" w:hAnsi="Arial Black" w:cs="Arial"/>
          <w:color w:val="333333"/>
        </w:rPr>
        <w:t xml:space="preserve"> (Tele: 513-745-3838) Email: </w:t>
      </w:r>
      <w:hyperlink r:id="rId12" w:history="1">
        <w:r w:rsidR="00EA3781" w:rsidRPr="00724B76">
          <w:rPr>
            <w:rStyle w:val="Hyperlink"/>
            <w:rFonts w:ascii="Arial Black" w:hAnsi="Arial Black" w:cs="Arial"/>
            <w:color w:val="BF8F00"/>
            <w:sz w:val="18"/>
            <w:szCs w:val="18"/>
            <w:shd w:val="clear" w:color="auto" w:fill="F1F1F1"/>
          </w:rPr>
          <w:t>chadwicks@xavier.edu</w:t>
        </w:r>
      </w:hyperlink>
    </w:p>
    <w:p w14:paraId="78BFA640" w14:textId="77777777" w:rsidR="007C6C9F" w:rsidRPr="00724B76" w:rsidRDefault="00933469" w:rsidP="003B5C07">
      <w:pPr>
        <w:ind w:left="720" w:hanging="720"/>
        <w:rPr>
          <w:rFonts w:ascii="Arial Black" w:hAnsi="Arial Black" w:cs="Arial"/>
          <w:color w:val="000000"/>
        </w:rPr>
      </w:pPr>
      <w:r w:rsidRPr="00724B76">
        <w:rPr>
          <w:rFonts w:ascii="Arial Black" w:hAnsi="Arial Black" w:cs="Arial"/>
        </w:rPr>
        <w:t xml:space="preserve">Dr. Tsueno Akaha, Professor, </w:t>
      </w:r>
      <w:r w:rsidRPr="00724B76">
        <w:rPr>
          <w:rFonts w:ascii="Arial Black" w:hAnsi="Arial Black" w:cs="Arial"/>
          <w:color w:val="000000"/>
        </w:rPr>
        <w:t xml:space="preserve">Professor. Director, Center for East Asian Studies, Monterey Institute of </w:t>
      </w:r>
      <w:r w:rsidR="003B5C07" w:rsidRPr="00724B76">
        <w:rPr>
          <w:rFonts w:ascii="Arial Black" w:hAnsi="Arial Black" w:cs="Arial"/>
          <w:color w:val="000000"/>
        </w:rPr>
        <w:t>International Studies</w:t>
      </w:r>
      <w:r w:rsidRPr="00724B76">
        <w:rPr>
          <w:rFonts w:ascii="Arial Black" w:hAnsi="Arial Black" w:cs="Arial"/>
          <w:color w:val="000000"/>
        </w:rPr>
        <w:t>, Monterey, CA, (</w:t>
      </w:r>
      <w:r w:rsidRPr="00724B76">
        <w:rPr>
          <w:rFonts w:ascii="Arial Black" w:hAnsi="Arial Black" w:cs="Arial"/>
        </w:rPr>
        <w:t xml:space="preserve">Tele: 831-647-3564) Email: </w:t>
      </w:r>
      <w:hyperlink r:id="rId13" w:history="1">
        <w:r w:rsidRPr="00724B76">
          <w:rPr>
            <w:rStyle w:val="Hyperlink"/>
            <w:rFonts w:ascii="Arial Black" w:hAnsi="Arial Black" w:cs="Arial"/>
          </w:rPr>
          <w:t>TAkaha@miis.edu</w:t>
        </w:r>
      </w:hyperlink>
    </w:p>
    <w:sectPr w:rsidR="007C6C9F" w:rsidRPr="00724B76" w:rsidSect="00EA378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C1DD9" w14:textId="77777777" w:rsidR="001948F0" w:rsidRDefault="001948F0" w:rsidP="008800EA">
      <w:r>
        <w:separator/>
      </w:r>
    </w:p>
  </w:endnote>
  <w:endnote w:type="continuationSeparator" w:id="0">
    <w:p w14:paraId="2C87EF30" w14:textId="77777777" w:rsidR="001948F0" w:rsidRDefault="001948F0" w:rsidP="0088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23927"/>
      <w:docPartObj>
        <w:docPartGallery w:val="Page Numbers (Bottom of Page)"/>
        <w:docPartUnique/>
      </w:docPartObj>
    </w:sdtPr>
    <w:sdtEndPr/>
    <w:sdtContent>
      <w:p w14:paraId="0E883776" w14:textId="77777777" w:rsidR="00FB1CFE" w:rsidRDefault="00DF7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C4504F" w14:textId="77777777" w:rsidR="00EA3781" w:rsidRDefault="00EA37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DC3C" w14:textId="77777777" w:rsidR="001948F0" w:rsidRDefault="001948F0" w:rsidP="008800EA">
      <w:r>
        <w:separator/>
      </w:r>
    </w:p>
  </w:footnote>
  <w:footnote w:type="continuationSeparator" w:id="0">
    <w:p w14:paraId="77877879" w14:textId="77777777" w:rsidR="001948F0" w:rsidRDefault="001948F0" w:rsidP="0088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242"/>
    <w:multiLevelType w:val="hybridMultilevel"/>
    <w:tmpl w:val="89DC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52063"/>
    <w:multiLevelType w:val="hybridMultilevel"/>
    <w:tmpl w:val="A81268D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9549CA"/>
    <w:multiLevelType w:val="hybridMultilevel"/>
    <w:tmpl w:val="119CED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69"/>
    <w:rsid w:val="000B3883"/>
    <w:rsid w:val="000B57AC"/>
    <w:rsid w:val="000D05D3"/>
    <w:rsid w:val="00160111"/>
    <w:rsid w:val="001948F0"/>
    <w:rsid w:val="001C563D"/>
    <w:rsid w:val="001E427B"/>
    <w:rsid w:val="001F4994"/>
    <w:rsid w:val="00236CF6"/>
    <w:rsid w:val="00257B0A"/>
    <w:rsid w:val="00321B65"/>
    <w:rsid w:val="00326761"/>
    <w:rsid w:val="0038540D"/>
    <w:rsid w:val="003B5C07"/>
    <w:rsid w:val="003C6A7E"/>
    <w:rsid w:val="00417E68"/>
    <w:rsid w:val="00456B8A"/>
    <w:rsid w:val="006413B4"/>
    <w:rsid w:val="00643F8B"/>
    <w:rsid w:val="00724B76"/>
    <w:rsid w:val="00744728"/>
    <w:rsid w:val="00755A20"/>
    <w:rsid w:val="007A3D42"/>
    <w:rsid w:val="007C0FB2"/>
    <w:rsid w:val="007C6C9F"/>
    <w:rsid w:val="00866A85"/>
    <w:rsid w:val="008800EA"/>
    <w:rsid w:val="008A3FD9"/>
    <w:rsid w:val="008C6667"/>
    <w:rsid w:val="00933469"/>
    <w:rsid w:val="00982A89"/>
    <w:rsid w:val="00997377"/>
    <w:rsid w:val="009E5A1D"/>
    <w:rsid w:val="00A92128"/>
    <w:rsid w:val="00AA3DD3"/>
    <w:rsid w:val="00AD14CF"/>
    <w:rsid w:val="00B4794D"/>
    <w:rsid w:val="00B555D4"/>
    <w:rsid w:val="00B67D93"/>
    <w:rsid w:val="00B83DB5"/>
    <w:rsid w:val="00C8341C"/>
    <w:rsid w:val="00CB5DB8"/>
    <w:rsid w:val="00D24725"/>
    <w:rsid w:val="00DF716B"/>
    <w:rsid w:val="00EA3781"/>
    <w:rsid w:val="00EB2F15"/>
    <w:rsid w:val="00F33375"/>
    <w:rsid w:val="00F510D5"/>
    <w:rsid w:val="00FB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E36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69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34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3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469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3D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1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CF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2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69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34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3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469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3D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1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CF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2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ooney@saintmarys.edu" TargetMode="External"/><Relationship Id="rId12" Type="http://schemas.openxmlformats.org/officeDocument/2006/relationships/hyperlink" Target="mailto:chadwicks@xavier.edu" TargetMode="External"/><Relationship Id="rId13" Type="http://schemas.openxmlformats.org/officeDocument/2006/relationships/hyperlink" Target="mailto:TAkaha@miis.edu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meeks@creighton.edu" TargetMode="External"/><Relationship Id="rId10" Type="http://schemas.openxmlformats.org/officeDocument/2006/relationships/hyperlink" Target="mailto:president@sxu.ed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A4097-13E6-F144-9F6C-2C5EB236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46</Words>
  <Characters>28765</Characters>
  <Application>Microsoft Macintosh Word</Application>
  <DocSecurity>4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3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T</dc:creator>
  <cp:lastModifiedBy>Richwine, Joleen G.</cp:lastModifiedBy>
  <cp:revision>2</cp:revision>
  <dcterms:created xsi:type="dcterms:W3CDTF">2014-10-01T20:10:00Z</dcterms:created>
  <dcterms:modified xsi:type="dcterms:W3CDTF">2014-10-01T20:10:00Z</dcterms:modified>
</cp:coreProperties>
</file>